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Default="00F4213E" w:rsidP="00C51D12">
      <w:pPr>
        <w:jc w:val="center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</w:t>
      </w:r>
      <w:r w:rsidR="0084312C">
        <w:t xml:space="preserve">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F4213E">
        <w:t>78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F4213E" w:rsidRPr="00300317" w:rsidRDefault="00F4213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216420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8</w:t>
      </w:r>
      <w:r w:rsidRPr="0009353A">
        <w:rPr>
          <w:b/>
          <w:bCs/>
        </w:rPr>
        <w:t>.01.20</w:t>
      </w:r>
      <w:r>
        <w:rPr>
          <w:b/>
          <w:bCs/>
        </w:rPr>
        <w:t>20</w:t>
      </w:r>
      <w:r w:rsidRPr="0009353A">
        <w:rPr>
          <w:b/>
          <w:bCs/>
        </w:rPr>
        <w:t>г.</w:t>
      </w:r>
      <w:r w:rsidR="003D1448">
        <w:rPr>
          <w:b/>
          <w:bCs/>
        </w:rPr>
        <w:t>, 05.02.2020 г.</w:t>
      </w:r>
      <w:r w:rsidR="001D6935">
        <w:rPr>
          <w:b/>
          <w:bCs/>
        </w:rPr>
        <w:t>,25.02.2020г.</w:t>
      </w:r>
      <w:r w:rsidR="00F278DE">
        <w:rPr>
          <w:b/>
          <w:bCs/>
        </w:rPr>
        <w:t>. 24.03.2020г.</w:t>
      </w:r>
      <w:r w:rsidR="00C15792">
        <w:rPr>
          <w:b/>
          <w:bCs/>
        </w:rPr>
        <w:t>, 10.04.2020г.</w:t>
      </w:r>
      <w:r w:rsidR="006966FB">
        <w:rPr>
          <w:b/>
          <w:bCs/>
        </w:rPr>
        <w:t xml:space="preserve">, </w:t>
      </w:r>
      <w:r w:rsidR="00FB1CF5">
        <w:rPr>
          <w:b/>
          <w:bCs/>
        </w:rPr>
        <w:t>25.</w:t>
      </w:r>
      <w:r w:rsidR="006966FB">
        <w:rPr>
          <w:b/>
          <w:bCs/>
        </w:rPr>
        <w:t>05.2020 г.</w:t>
      </w:r>
      <w:r w:rsidR="00867E10">
        <w:rPr>
          <w:b/>
          <w:bCs/>
        </w:rPr>
        <w:t>, 23.06.2020 г.</w:t>
      </w:r>
      <w:r w:rsidR="00B31B80">
        <w:rPr>
          <w:b/>
          <w:bCs/>
        </w:rPr>
        <w:t>,26.06.2020 г.</w:t>
      </w:r>
      <w:r w:rsidR="004D5D45">
        <w:rPr>
          <w:b/>
          <w:bCs/>
        </w:rPr>
        <w:t>,28.07.2020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й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нципах орг</w:t>
      </w:r>
      <w:r w:rsidRPr="00E835C1">
        <w:rPr>
          <w:bCs/>
          <w:sz w:val="26"/>
          <w:szCs w:val="26"/>
        </w:rPr>
        <w:t>а</w:t>
      </w:r>
      <w:r w:rsidRPr="00E835C1">
        <w:rPr>
          <w:bCs/>
          <w:sz w:val="26"/>
          <w:szCs w:val="26"/>
        </w:rPr>
        <w:t>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</w:t>
      </w:r>
      <w:r w:rsidR="001913BD" w:rsidRPr="00E835C1">
        <w:rPr>
          <w:bCs/>
          <w:sz w:val="26"/>
          <w:szCs w:val="26"/>
        </w:rPr>
        <w:t>о</w:t>
      </w:r>
      <w:r w:rsidR="001913BD" w:rsidRPr="00E835C1">
        <w:rPr>
          <w:bCs/>
          <w:sz w:val="26"/>
          <w:szCs w:val="26"/>
        </w:rPr>
        <w:t>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о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171CE7">
        <w:rPr>
          <w:sz w:val="26"/>
          <w:szCs w:val="26"/>
        </w:rPr>
        <w:t>490</w:t>
      </w:r>
      <w:r w:rsidR="004D5D45">
        <w:rPr>
          <w:sz w:val="26"/>
          <w:szCs w:val="26"/>
        </w:rPr>
        <w:t>8</w:t>
      </w:r>
      <w:r w:rsidR="00171CE7">
        <w:rPr>
          <w:sz w:val="26"/>
          <w:szCs w:val="26"/>
        </w:rPr>
        <w:t>4071,1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171CE7">
        <w:rPr>
          <w:sz w:val="26"/>
          <w:szCs w:val="26"/>
        </w:rPr>
        <w:t>526</w:t>
      </w:r>
      <w:r w:rsidR="004D5D45">
        <w:rPr>
          <w:sz w:val="26"/>
          <w:szCs w:val="26"/>
        </w:rPr>
        <w:t>7</w:t>
      </w:r>
      <w:r w:rsidR="00171CE7">
        <w:rPr>
          <w:sz w:val="26"/>
          <w:szCs w:val="26"/>
        </w:rPr>
        <w:t>0891,86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</w:t>
      </w:r>
      <w:r w:rsidR="00171CE7">
        <w:rPr>
          <w:sz w:val="26"/>
          <w:szCs w:val="26"/>
        </w:rPr>
        <w:t>3586820,69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67E10">
        <w:rPr>
          <w:sz w:val="26"/>
          <w:szCs w:val="26"/>
        </w:rPr>
        <w:t>32965563,3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867E10">
        <w:rPr>
          <w:sz w:val="26"/>
          <w:szCs w:val="26"/>
        </w:rPr>
        <w:t>33156060,17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д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>по кодам к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д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джетных тран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171CE7">
        <w:rPr>
          <w:sz w:val="26"/>
          <w:szCs w:val="26"/>
        </w:rPr>
        <w:t>228</w:t>
      </w:r>
      <w:r w:rsidR="004D5D45">
        <w:rPr>
          <w:sz w:val="26"/>
          <w:szCs w:val="26"/>
        </w:rPr>
        <w:t>5</w:t>
      </w:r>
      <w:r w:rsidR="00171CE7">
        <w:rPr>
          <w:sz w:val="26"/>
          <w:szCs w:val="26"/>
        </w:rPr>
        <w:t>6000,2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483931,68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430C20">
        <w:rPr>
          <w:sz w:val="26"/>
          <w:szCs w:val="26"/>
        </w:rPr>
        <w:t>6580589,89</w:t>
      </w:r>
      <w:r w:rsidRPr="00E835C1">
        <w:rPr>
          <w:sz w:val="26"/>
          <w:szCs w:val="26"/>
        </w:rPr>
        <w:t xml:space="preserve">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>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 Утвердить источники внутреннего финансирования дефицита бюджета Пале</w:t>
      </w:r>
      <w:r w:rsidRPr="00E835C1">
        <w:rPr>
          <w:bCs/>
          <w:sz w:val="26"/>
          <w:szCs w:val="26"/>
        </w:rPr>
        <w:t>х</w:t>
      </w:r>
      <w:r w:rsidRPr="00E835C1">
        <w:rPr>
          <w:bCs/>
          <w:sz w:val="26"/>
          <w:szCs w:val="26"/>
        </w:rPr>
        <w:t xml:space="preserve">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>и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E835C1">
        <w:rPr>
          <w:sz w:val="26"/>
          <w:szCs w:val="26"/>
        </w:rPr>
        <w:t>у</w:t>
      </w:r>
      <w:r w:rsidRPr="00E835C1">
        <w:rPr>
          <w:sz w:val="26"/>
          <w:szCs w:val="26"/>
        </w:rPr>
        <w:t>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</w:t>
      </w:r>
      <w:r w:rsidR="00135DA6" w:rsidRPr="00E835C1">
        <w:rPr>
          <w:sz w:val="26"/>
          <w:szCs w:val="26"/>
        </w:rPr>
        <w:t>е</w:t>
      </w:r>
      <w:r w:rsidR="00135DA6" w:rsidRPr="00E835C1">
        <w:rPr>
          <w:sz w:val="26"/>
          <w:szCs w:val="26"/>
        </w:rPr>
        <w:t>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C15792">
        <w:rPr>
          <w:sz w:val="26"/>
          <w:szCs w:val="26"/>
        </w:rPr>
        <w:t>2722352,39</w:t>
      </w:r>
      <w:r w:rsidR="0033409D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867E10">
        <w:rPr>
          <w:sz w:val="26"/>
          <w:szCs w:val="26"/>
        </w:rPr>
        <w:t>2766363,38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867E10">
        <w:rPr>
          <w:sz w:val="26"/>
          <w:szCs w:val="26"/>
        </w:rPr>
        <w:t>2923660,17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</w:t>
      </w:r>
      <w:r w:rsidR="00A32001" w:rsidRPr="00E835C1">
        <w:rPr>
          <w:sz w:val="26"/>
          <w:szCs w:val="26"/>
        </w:rPr>
        <w:t>е</w:t>
      </w:r>
      <w:r w:rsidR="00A32001" w:rsidRPr="00E835C1">
        <w:rPr>
          <w:sz w:val="26"/>
          <w:szCs w:val="26"/>
        </w:rPr>
        <w:t>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ждениями, а также юридическим лицам, индивидуальным предпринимателям, физич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ским лицам – производителям товаров, работ, услуг, осуществляется в порядках, уст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новленных  администрацией Палехского муниципального района, в случаях, если расх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ды на их предоставление предусмотрены муници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агражд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 от 23.12.2010 № 60 «Об утверждении положения об оплате труда в</w:t>
      </w:r>
      <w:r w:rsidRPr="00E835C1">
        <w:rPr>
          <w:sz w:val="26"/>
          <w:szCs w:val="26"/>
        </w:rPr>
        <w:t>ы</w:t>
      </w:r>
      <w:r w:rsidRPr="00E835C1">
        <w:rPr>
          <w:sz w:val="26"/>
          <w:szCs w:val="26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щих техническое обеспечение деятельности в органах местного самоуправления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занности по техническому обеспечению деятельности Совета Палехского городского поселения» с 1 октября 20</w:t>
      </w:r>
      <w:r w:rsidR="00F4213E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lastRenderedPageBreak/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</w:t>
      </w:r>
      <w:r w:rsidRPr="00E835C1">
        <w:rPr>
          <w:rFonts w:ascii="Times New Roman CYR" w:hAnsi="Times New Roman CYR" w:cs="Times New Roman CYR"/>
          <w:sz w:val="26"/>
          <w:szCs w:val="26"/>
        </w:rPr>
        <w:t>д</w:t>
      </w:r>
      <w:r w:rsidRPr="00E835C1">
        <w:rPr>
          <w:rFonts w:ascii="Times New Roman CYR" w:hAnsi="Times New Roman CYR" w:cs="Times New Roman CYR"/>
          <w:sz w:val="26"/>
          <w:szCs w:val="26"/>
        </w:rPr>
        <w:t>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</w:t>
      </w:r>
      <w:r w:rsidR="007B469B" w:rsidRPr="00E835C1">
        <w:rPr>
          <w:sz w:val="26"/>
          <w:szCs w:val="26"/>
        </w:rPr>
        <w:t>о</w:t>
      </w:r>
      <w:r w:rsidR="007B469B" w:rsidRPr="00E835C1">
        <w:rPr>
          <w:sz w:val="26"/>
          <w:szCs w:val="26"/>
        </w:rPr>
        <w:t xml:space="preserve">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</w:t>
      </w:r>
      <w:r w:rsidR="009C0DD5" w:rsidRPr="00E835C1">
        <w:rPr>
          <w:sz w:val="26"/>
          <w:szCs w:val="26"/>
        </w:rPr>
        <w:t>и</w:t>
      </w:r>
      <w:r w:rsidR="009C0DD5" w:rsidRPr="00E835C1">
        <w:rPr>
          <w:sz w:val="26"/>
          <w:szCs w:val="26"/>
        </w:rPr>
        <w:t>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901958" w:rsidRPr="00901958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 xml:space="preserve"> №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осел</w:t>
      </w:r>
      <w:r w:rsidRPr="007662EC">
        <w:rPr>
          <w:rFonts w:ascii="Times New Roman" w:hAnsi="Times New Roman" w:cs="Times New Roman"/>
          <w:sz w:val="28"/>
          <w:szCs w:val="28"/>
        </w:rPr>
        <w:t>е</w:t>
      </w:r>
      <w:r w:rsidRPr="007662EC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F4213E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1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3409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3409D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3409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2807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8163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867E10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75470,28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3409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3409D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409D" w:rsidRPr="00E23188" w:rsidRDefault="0033409D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4B145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556 13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06 945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37 699,12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</w:t>
            </w:r>
            <w:proofErr w:type="spellEnd"/>
            <w:r>
              <w:rPr>
                <w:sz w:val="22"/>
                <w:szCs w:val="22"/>
              </w:rPr>
              <w:t>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2 86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04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144,23</w:t>
            </w:r>
          </w:p>
        </w:tc>
      </w:tr>
      <w:tr w:rsidR="0033409D" w:rsidRPr="004B1454" w:rsidTr="0033409D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26 41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90 576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825 565,94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71 7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3 9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0 939,01</w:t>
            </w:r>
          </w:p>
        </w:tc>
      </w:tr>
      <w:tr w:rsidR="00867E10" w:rsidRPr="004B1454" w:rsidTr="00867E10">
        <w:trPr>
          <w:trHeight w:val="6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 xml:space="preserve"> НАЛОГИ НА СОВОКУ</w:t>
            </w:r>
            <w:r w:rsidRPr="00867E10">
              <w:rPr>
                <w:sz w:val="23"/>
                <w:szCs w:val="23"/>
              </w:rPr>
              <w:t>П</w:t>
            </w:r>
            <w:r w:rsidRPr="00867E10">
              <w:rPr>
                <w:sz w:val="23"/>
                <w:szCs w:val="23"/>
              </w:rPr>
              <w:t>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867E10" w:rsidRPr="004B1454" w:rsidTr="00867E10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000 1 05 0301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Единый сельскохозяйстве</w:t>
            </w:r>
            <w:r w:rsidRPr="00867E10">
              <w:rPr>
                <w:sz w:val="23"/>
                <w:szCs w:val="23"/>
              </w:rPr>
              <w:t>н</w:t>
            </w:r>
            <w:r w:rsidRPr="00867E10">
              <w:rPr>
                <w:sz w:val="23"/>
                <w:szCs w:val="23"/>
              </w:rPr>
              <w:t>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E10" w:rsidRPr="00867E10" w:rsidRDefault="00867E10" w:rsidP="00867E10">
            <w:pPr>
              <w:jc w:val="center"/>
              <w:rPr>
                <w:sz w:val="23"/>
                <w:szCs w:val="23"/>
              </w:rPr>
            </w:pPr>
            <w:r w:rsidRPr="00867E10">
              <w:rPr>
                <w:sz w:val="23"/>
                <w:szCs w:val="23"/>
              </w:rPr>
              <w:t>11 2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rPr>
                <w:sz w:val="23"/>
                <w:szCs w:val="23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7E10" w:rsidRPr="00867E10" w:rsidRDefault="00867E10">
            <w:pPr>
              <w:jc w:val="both"/>
              <w:rPr>
                <w:sz w:val="23"/>
                <w:szCs w:val="23"/>
              </w:rPr>
            </w:pP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867E10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27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182 1 06 01030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867E10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15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  <w:r w:rsidR="00F60DAC" w:rsidRPr="004B1454">
              <w:rPr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F60DAC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67E1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</w:tr>
      <w:tr w:rsidR="00080296" w:rsidRPr="004B1454" w:rsidTr="0033409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80296" w:rsidRPr="004B1454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и муниципальной 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50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0296" w:rsidRPr="004B1454" w:rsidTr="0033409D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171CE7" w:rsidP="004D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4D5D4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600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83931,6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83297E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80589,89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lastRenderedPageBreak/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lastRenderedPageBreak/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171CE7" w:rsidP="004D5D45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D5D45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5770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49731,6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8189,89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0216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осущест</w:t>
            </w:r>
            <w:r w:rsidRPr="00C15792">
              <w:rPr>
                <w:sz w:val="24"/>
                <w:szCs w:val="24"/>
              </w:rPr>
              <w:t>в</w:t>
            </w:r>
            <w:r w:rsidRPr="00C15792">
              <w:rPr>
                <w:sz w:val="24"/>
                <w:szCs w:val="24"/>
              </w:rPr>
              <w:t>ление дорожной деяте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сти в отношении автом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бильных дорог общего пол</w:t>
            </w:r>
            <w:r w:rsidRPr="00C15792">
              <w:rPr>
                <w:sz w:val="24"/>
                <w:szCs w:val="24"/>
              </w:rPr>
              <w:t>ь</w:t>
            </w:r>
            <w:r w:rsidRPr="00C15792">
              <w:rPr>
                <w:sz w:val="24"/>
                <w:szCs w:val="24"/>
              </w:rPr>
              <w:t>зования, а также капиталь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 ремонта и ремонта двор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вых территорий многоква</w:t>
            </w:r>
            <w:r w:rsidRPr="00C15792">
              <w:rPr>
                <w:sz w:val="24"/>
                <w:szCs w:val="24"/>
              </w:rPr>
              <w:t>р</w:t>
            </w:r>
            <w:r w:rsidRPr="00C15792">
              <w:rPr>
                <w:sz w:val="24"/>
                <w:szCs w:val="24"/>
              </w:rPr>
              <w:t>тирных домов, проездов к дворовым территориям мн</w:t>
            </w:r>
            <w:r w:rsidRPr="00C15792">
              <w:rPr>
                <w:sz w:val="24"/>
                <w:szCs w:val="24"/>
              </w:rPr>
              <w:t>о</w:t>
            </w:r>
            <w:r w:rsidRPr="00C15792">
              <w:rPr>
                <w:sz w:val="24"/>
                <w:szCs w:val="24"/>
              </w:rPr>
              <w:t>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C15792">
            <w:pPr>
              <w:jc w:val="right"/>
              <w:rPr>
                <w:color w:val="000000"/>
                <w:sz w:val="24"/>
                <w:szCs w:val="24"/>
              </w:rPr>
            </w:pPr>
            <w:r w:rsidRPr="00C15792">
              <w:rPr>
                <w:color w:val="000000"/>
                <w:sz w:val="24"/>
                <w:szCs w:val="24"/>
              </w:rPr>
              <w:t>1508703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9731,68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15792" w:rsidRPr="004B1454" w:rsidRDefault="008329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8189,89</w:t>
            </w:r>
            <w:r w:rsidR="00C15792" w:rsidRPr="004B1454">
              <w:rPr>
                <w:sz w:val="24"/>
                <w:szCs w:val="24"/>
              </w:rPr>
              <w:t> </w:t>
            </w:r>
          </w:p>
        </w:tc>
      </w:tr>
      <w:tr w:rsidR="00C15792" w:rsidRPr="0068311A" w:rsidTr="002C0663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C15792" w:rsidRDefault="00C15792">
            <w:pPr>
              <w:jc w:val="center"/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924 2 02 25497 13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C15792" w:rsidRDefault="00C15792">
            <w:pPr>
              <w:rPr>
                <w:sz w:val="24"/>
                <w:szCs w:val="24"/>
              </w:rPr>
            </w:pPr>
            <w:r w:rsidRPr="00C15792">
              <w:rPr>
                <w:sz w:val="24"/>
                <w:szCs w:val="24"/>
              </w:rPr>
              <w:t>Субсидии бюджетам горо</w:t>
            </w:r>
            <w:r w:rsidRPr="00C15792">
              <w:rPr>
                <w:sz w:val="24"/>
                <w:szCs w:val="24"/>
              </w:rPr>
              <w:t>д</w:t>
            </w:r>
            <w:r w:rsidRPr="00C15792">
              <w:rPr>
                <w:sz w:val="24"/>
                <w:szCs w:val="24"/>
              </w:rPr>
              <w:t>ских поселений на реализ</w:t>
            </w:r>
            <w:r w:rsidRPr="00C15792">
              <w:rPr>
                <w:sz w:val="24"/>
                <w:szCs w:val="24"/>
              </w:rPr>
              <w:t>а</w:t>
            </w:r>
            <w:r w:rsidRPr="00C15792">
              <w:rPr>
                <w:sz w:val="24"/>
                <w:szCs w:val="24"/>
              </w:rPr>
              <w:t>цию мероприятий по обесп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чению жильем молодых с</w:t>
            </w:r>
            <w:r w:rsidRPr="00C15792">
              <w:rPr>
                <w:sz w:val="24"/>
                <w:szCs w:val="24"/>
              </w:rPr>
              <w:t>е</w:t>
            </w:r>
            <w:r w:rsidRPr="00C15792">
              <w:rPr>
                <w:sz w:val="24"/>
                <w:szCs w:val="24"/>
              </w:rPr>
              <w:t>м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C15792" w:rsidRDefault="00171CE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236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2C0663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2C0663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5792" w:rsidRPr="004B1454" w:rsidRDefault="0083297E" w:rsidP="004D5D4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  <w:r w:rsidR="004D5D45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469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15792" w:rsidRPr="004B1454" w:rsidRDefault="00C15792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FE5EC4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5792" w:rsidRPr="0068311A" w:rsidRDefault="00C15792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68311A" w:rsidRDefault="00C15792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00,0</w:t>
            </w:r>
          </w:p>
        </w:tc>
      </w:tr>
      <w:tr w:rsidR="00C15792" w:rsidRPr="0068311A" w:rsidTr="00FE5EC4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792" w:rsidRPr="004B1454" w:rsidRDefault="00C15792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792" w:rsidRPr="004B1454" w:rsidRDefault="00C15792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5792" w:rsidRPr="004B1454" w:rsidRDefault="00C15792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0,0</w:t>
            </w:r>
          </w:p>
        </w:tc>
      </w:tr>
      <w:tr w:rsidR="0083297E" w:rsidRPr="0068311A" w:rsidTr="0083297E">
        <w:trPr>
          <w:trHeight w:val="81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000 2 02 40000 0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83297E" w:rsidRDefault="0083297E">
            <w:pPr>
              <w:jc w:val="both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Иные межбюджетные тран</w:t>
            </w:r>
            <w:r w:rsidRPr="0083297E">
              <w:rPr>
                <w:sz w:val="24"/>
                <w:szCs w:val="24"/>
              </w:rPr>
              <w:t>с</w:t>
            </w:r>
            <w:r w:rsidRPr="0083297E">
              <w:rPr>
                <w:sz w:val="24"/>
                <w:szCs w:val="24"/>
              </w:rPr>
              <w:t>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color w:val="000000"/>
                <w:sz w:val="24"/>
                <w:szCs w:val="24"/>
              </w:rPr>
            </w:pPr>
            <w:r w:rsidRPr="0083297E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4B1454" w:rsidRDefault="0083297E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97E" w:rsidRDefault="0083297E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83297E" w:rsidRPr="0068311A" w:rsidTr="00A11718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924 202 45160 13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83297E" w:rsidRDefault="0083297E">
            <w:pPr>
              <w:jc w:val="both"/>
              <w:rPr>
                <w:sz w:val="24"/>
                <w:szCs w:val="24"/>
              </w:rPr>
            </w:pPr>
            <w:r w:rsidRPr="0083297E">
              <w:rPr>
                <w:sz w:val="24"/>
                <w:szCs w:val="24"/>
              </w:rPr>
              <w:t>Межбюджетные трансферты, передаваемые бюджетам г</w:t>
            </w:r>
            <w:r w:rsidRPr="0083297E">
              <w:rPr>
                <w:sz w:val="24"/>
                <w:szCs w:val="24"/>
              </w:rPr>
              <w:t>о</w:t>
            </w:r>
            <w:r w:rsidRPr="0083297E">
              <w:rPr>
                <w:sz w:val="24"/>
                <w:szCs w:val="24"/>
              </w:rPr>
              <w:t>родских поселений для ко</w:t>
            </w:r>
            <w:r w:rsidRPr="0083297E">
              <w:rPr>
                <w:sz w:val="24"/>
                <w:szCs w:val="24"/>
              </w:rPr>
              <w:t>м</w:t>
            </w:r>
            <w:r w:rsidRPr="0083297E">
              <w:rPr>
                <w:sz w:val="24"/>
                <w:szCs w:val="24"/>
              </w:rPr>
              <w:t>пенсации дополнительных расходов, возникших в р</w:t>
            </w:r>
            <w:r w:rsidRPr="0083297E">
              <w:rPr>
                <w:sz w:val="24"/>
                <w:szCs w:val="24"/>
              </w:rPr>
              <w:t>е</w:t>
            </w:r>
            <w:r w:rsidRPr="0083297E">
              <w:rPr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7E" w:rsidRPr="0083297E" w:rsidRDefault="0083297E">
            <w:pPr>
              <w:jc w:val="center"/>
              <w:rPr>
                <w:color w:val="000000"/>
                <w:sz w:val="24"/>
                <w:szCs w:val="24"/>
              </w:rPr>
            </w:pPr>
            <w:r w:rsidRPr="0083297E">
              <w:rPr>
                <w:color w:val="000000"/>
                <w:sz w:val="24"/>
                <w:szCs w:val="24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4B1454" w:rsidRDefault="0083297E" w:rsidP="00FE5EC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297E" w:rsidRDefault="0083297E" w:rsidP="00FE5EC4">
            <w:pPr>
              <w:jc w:val="right"/>
              <w:rPr>
                <w:sz w:val="24"/>
                <w:szCs w:val="24"/>
              </w:rPr>
            </w:pPr>
          </w:p>
        </w:tc>
      </w:tr>
      <w:tr w:rsidR="00C15792" w:rsidRPr="0068311A" w:rsidTr="0033409D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792" w:rsidRPr="004B1454" w:rsidRDefault="00C15792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171CE7" w:rsidP="004D5D4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0</w:t>
            </w:r>
            <w:r w:rsidR="004D5D45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4071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792" w:rsidRPr="004B1454" w:rsidRDefault="0083297E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F4213E">
        <w:rPr>
          <w:sz w:val="24"/>
          <w:szCs w:val="24"/>
        </w:rPr>
        <w:t xml:space="preserve">25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lastRenderedPageBreak/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го поселения</w:t>
      </w:r>
      <w:r w:rsidRPr="008B2A1D">
        <w:rPr>
          <w:b/>
          <w:szCs w:val="28"/>
        </w:rPr>
        <w:t>, закрепляемые за ними виды (подвиды) доходов бюджета м</w:t>
      </w:r>
      <w:r w:rsidRPr="008B2A1D">
        <w:rPr>
          <w:b/>
          <w:szCs w:val="28"/>
        </w:rPr>
        <w:t>у</w:t>
      </w:r>
      <w:r w:rsidRPr="008B2A1D">
        <w:rPr>
          <w:b/>
          <w:szCs w:val="28"/>
        </w:rPr>
        <w:t>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FE5EC4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FE5EC4" w:rsidRDefault="00EF1C1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FE5EC4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FE5EC4">
              <w:rPr>
                <w:b/>
                <w:bCs/>
                <w:sz w:val="24"/>
                <w:szCs w:val="24"/>
              </w:rPr>
              <w:t>о</w:t>
            </w:r>
            <w:r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FE5EC4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FE5EC4" w:rsidRDefault="0014294A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FE5EC4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продажи земельных участков, г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дарственная собственность на которые не ра</w:t>
            </w:r>
            <w:r w:rsidRPr="00FE5EC4">
              <w:rPr>
                <w:sz w:val="24"/>
                <w:szCs w:val="24"/>
              </w:rPr>
              <w:t>з</w:t>
            </w:r>
            <w:r w:rsidRPr="00FE5EC4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FE5EC4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FE5EC4">
              <w:rPr>
                <w:b/>
                <w:bCs/>
                <w:sz w:val="24"/>
                <w:szCs w:val="24"/>
              </w:rPr>
              <w:t>Иванов</w:t>
            </w:r>
            <w:r w:rsidRPr="00FE5EC4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FE5EC4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3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дизельное то</w:t>
            </w:r>
            <w:r w:rsidRPr="00FE5EC4">
              <w:rPr>
                <w:sz w:val="24"/>
                <w:szCs w:val="24"/>
              </w:rPr>
              <w:t>п</w:t>
            </w:r>
            <w:r w:rsidRPr="00FE5EC4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4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жекторных</w:t>
            </w:r>
            <w:proofErr w:type="spellEnd"/>
            <w:r w:rsidRPr="00FE5EC4">
              <w:rPr>
                <w:sz w:val="24"/>
                <w:szCs w:val="24"/>
              </w:rPr>
              <w:t>) двигателей, подлежащие расп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делению между бюджетами субъектов Росси</w:t>
            </w:r>
            <w:r w:rsidRPr="00FE5EC4">
              <w:rPr>
                <w:sz w:val="24"/>
                <w:szCs w:val="24"/>
              </w:rPr>
              <w:t>й</w:t>
            </w:r>
            <w:r w:rsidRPr="00FE5EC4">
              <w:rPr>
                <w:sz w:val="24"/>
                <w:szCs w:val="24"/>
              </w:rPr>
              <w:t>ской Федерации и местными бюджетами с уч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0301A9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</w:t>
            </w:r>
            <w:r w:rsidR="0014294A" w:rsidRPr="00FE5EC4">
              <w:rPr>
                <w:sz w:val="24"/>
                <w:szCs w:val="24"/>
              </w:rPr>
              <w:t>225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6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EF1C19">
            <w:pPr>
              <w:rPr>
                <w:i/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FE5EC4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lastRenderedPageBreak/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FE5EC4">
              <w:rPr>
                <w:b/>
                <w:bCs/>
                <w:sz w:val="24"/>
                <w:szCs w:val="24"/>
              </w:rPr>
              <w:t>ж</w:t>
            </w:r>
            <w:r w:rsidRPr="00FE5EC4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FE5EC4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FE5EC4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кой, адвокатов, учредивших адвокатские каб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ствии со статьей 228 Налогового Кодекса Ро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имущество физических лиц, взима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FE5EC4">
              <w:rPr>
                <w:sz w:val="24"/>
                <w:szCs w:val="24"/>
              </w:rPr>
              <w:t xml:space="preserve">городских </w:t>
            </w:r>
            <w:r w:rsidRPr="00FE5EC4">
              <w:rPr>
                <w:sz w:val="24"/>
                <w:szCs w:val="24"/>
              </w:rPr>
              <w:t>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5A55B6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A20AFA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A20AFA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физических лиц, облада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щих земельным участком, расположенным в границах 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FE5EC4">
              <w:rPr>
                <w:b/>
                <w:bCs/>
                <w:sz w:val="24"/>
                <w:szCs w:val="24"/>
              </w:rPr>
              <w:t>х</w:t>
            </w:r>
            <w:r w:rsidRPr="00FE5EC4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  <w:r w:rsidR="00C64BFE" w:rsidRPr="00FE5EC4">
              <w:rPr>
                <w:sz w:val="24"/>
                <w:szCs w:val="24"/>
              </w:rPr>
              <w:t>5</w:t>
            </w:r>
            <w:r w:rsidRPr="00FE5EC4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FE5EC4" w:rsidRDefault="000301A9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FE5EC4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еречисления из бюджетов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E5EC4">
              <w:rPr>
                <w:sz w:val="24"/>
                <w:szCs w:val="24"/>
              </w:rPr>
              <w:t>в</w:t>
            </w:r>
            <w:r w:rsidRPr="00FE5EC4">
              <w:rPr>
                <w:sz w:val="24"/>
                <w:szCs w:val="24"/>
              </w:rPr>
              <w:t>ление такого возврата и процентов, начис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FE5EC4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4B1454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6</w:t>
            </w:r>
            <w:r w:rsidR="00DC1127" w:rsidRPr="00FE5EC4">
              <w:rPr>
                <w:sz w:val="24"/>
                <w:szCs w:val="24"/>
              </w:rPr>
              <w:t>00</w:t>
            </w:r>
            <w:r w:rsidRPr="00FE5EC4">
              <w:rPr>
                <w:sz w:val="24"/>
                <w:szCs w:val="24"/>
              </w:rPr>
              <w:t>1</w:t>
            </w:r>
            <w:r w:rsidR="00DC1127" w:rsidRPr="00FE5EC4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4B1454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вое назначение, прошлых лет из бюджетов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сдачи в аренду имущества, наход</w:t>
            </w:r>
            <w:r w:rsidRPr="00FE5EC4">
              <w:rPr>
                <w:sz w:val="24"/>
                <w:szCs w:val="24"/>
              </w:rPr>
              <w:t>я</w:t>
            </w:r>
            <w:r w:rsidRPr="00FE5EC4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FE5EC4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DC1127" w:rsidRPr="00FE5EC4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реализации иного имущества, нах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дящегося в собственности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за исключением имущества муниципа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FE5EC4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FE5EC4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FE5EC4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4B1454" w:rsidRPr="00FE5EC4">
              <w:rPr>
                <w:sz w:val="24"/>
                <w:szCs w:val="24"/>
              </w:rPr>
              <w:t>реализацию</w:t>
            </w:r>
            <w:r w:rsidRPr="00FE5EC4">
              <w:rPr>
                <w:sz w:val="24"/>
                <w:szCs w:val="24"/>
              </w:rPr>
              <w:t xml:space="preserve"> программ формирования сов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FE5EC4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DF433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5F714F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FE5EC4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</w:t>
            </w:r>
            <w:r w:rsidR="00656DA7" w:rsidRPr="00FE5EC4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FE5EC4">
              <w:rPr>
                <w:b/>
                <w:bCs/>
                <w:sz w:val="24"/>
                <w:szCs w:val="24"/>
              </w:rPr>
              <w:t>о</w:t>
            </w:r>
            <w:r w:rsidR="00656DA7"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D6935" w:rsidRPr="00FE5EC4" w:rsidTr="001D6935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оказания платных услуг (р</w:t>
            </w:r>
            <w:r w:rsidRPr="00FE5EC4">
              <w:rPr>
                <w:sz w:val="24"/>
                <w:szCs w:val="24"/>
              </w:rPr>
              <w:t>а</w:t>
            </w:r>
            <w:r w:rsidRPr="00FE5EC4">
              <w:rPr>
                <w:sz w:val="24"/>
                <w:szCs w:val="24"/>
              </w:rPr>
              <w:t>бот) получателями средств бюджетов горо</w:t>
            </w:r>
            <w:r w:rsidRPr="00FE5EC4">
              <w:rPr>
                <w:sz w:val="24"/>
                <w:szCs w:val="24"/>
              </w:rPr>
              <w:t>д</w:t>
            </w:r>
            <w:r w:rsidRPr="00FE5EC4">
              <w:rPr>
                <w:sz w:val="24"/>
                <w:szCs w:val="24"/>
              </w:rPr>
              <w:t>ских поселений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171CE7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171CE7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171CE7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171CE7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CE7" w:rsidRPr="00FE5EC4" w:rsidRDefault="00171CE7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171CE7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171CE7" w:rsidP="00171C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171CE7" w:rsidP="004D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CE7" w:rsidRPr="00FE5EC4" w:rsidRDefault="00171CE7" w:rsidP="00EF1C19">
            <w:pPr>
              <w:rPr>
                <w:sz w:val="24"/>
                <w:szCs w:val="24"/>
              </w:rPr>
            </w:pPr>
            <w:r w:rsidRPr="004665A6">
              <w:rPr>
                <w:sz w:val="24"/>
                <w:szCs w:val="24"/>
              </w:rPr>
              <w:t>Штрафы, неустойки, пени, уплаченные в сл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чае просрочки исполнения поставщиком (по</w:t>
            </w:r>
            <w:r w:rsidRPr="004665A6">
              <w:rPr>
                <w:sz w:val="24"/>
                <w:szCs w:val="24"/>
              </w:rPr>
              <w:t>д</w:t>
            </w:r>
            <w:r w:rsidRPr="004665A6">
              <w:rPr>
                <w:sz w:val="24"/>
                <w:szCs w:val="24"/>
              </w:rPr>
              <w:t>рядчиком, исполнителем) обязательств, пред</w:t>
            </w:r>
            <w:r w:rsidRPr="004665A6">
              <w:rPr>
                <w:sz w:val="24"/>
                <w:szCs w:val="24"/>
              </w:rPr>
              <w:t>у</w:t>
            </w:r>
            <w:r w:rsidRPr="004665A6">
              <w:rPr>
                <w:sz w:val="24"/>
                <w:szCs w:val="24"/>
              </w:rPr>
              <w:t>смотренных муниципальным контрактом, з</w:t>
            </w:r>
            <w:r w:rsidRPr="004665A6">
              <w:rPr>
                <w:sz w:val="24"/>
                <w:szCs w:val="24"/>
              </w:rPr>
              <w:t>а</w:t>
            </w:r>
            <w:r w:rsidRPr="004665A6">
              <w:rPr>
                <w:sz w:val="24"/>
                <w:szCs w:val="24"/>
              </w:rPr>
              <w:t>ключенным муниципальным органом, казе</w:t>
            </w:r>
            <w:r w:rsidRPr="004665A6">
              <w:rPr>
                <w:sz w:val="24"/>
                <w:szCs w:val="24"/>
              </w:rPr>
              <w:t>н</w:t>
            </w:r>
            <w:r w:rsidRPr="004665A6">
              <w:rPr>
                <w:sz w:val="24"/>
                <w:szCs w:val="24"/>
              </w:rPr>
              <w:t>ным учреждением городского поселения</w:t>
            </w:r>
          </w:p>
        </w:tc>
      </w:tr>
      <w:tr w:rsidR="00C1524A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EF1C19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FE5EC4" w:rsidRDefault="001D693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C0663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</w:t>
            </w:r>
            <w:r w:rsidRPr="00FE5EC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63" w:rsidRPr="00FE5EC4" w:rsidRDefault="002C0663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2C0663">
              <w:rPr>
                <w:sz w:val="24"/>
                <w:szCs w:val="24"/>
              </w:rPr>
              <w:t>т</w:t>
            </w:r>
            <w:r w:rsidRPr="002C0663">
              <w:rPr>
                <w:sz w:val="24"/>
                <w:szCs w:val="24"/>
              </w:rPr>
              <w:t>ношении автомобильных дорог общего пол</w:t>
            </w:r>
            <w:r w:rsidRPr="002C0663">
              <w:rPr>
                <w:sz w:val="24"/>
                <w:szCs w:val="24"/>
              </w:rPr>
              <w:t>ь</w:t>
            </w:r>
            <w:r w:rsidRPr="002C0663">
              <w:rPr>
                <w:sz w:val="24"/>
                <w:szCs w:val="24"/>
              </w:rPr>
              <w:t>зования, а также капитального ремонта и р</w:t>
            </w:r>
            <w:r w:rsidRPr="002C0663">
              <w:rPr>
                <w:sz w:val="24"/>
                <w:szCs w:val="24"/>
              </w:rPr>
              <w:t>е</w:t>
            </w:r>
            <w:r w:rsidRPr="002C0663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2C0663">
              <w:rPr>
                <w:sz w:val="24"/>
                <w:szCs w:val="24"/>
              </w:rPr>
              <w:t>о</w:t>
            </w:r>
            <w:r w:rsidRPr="002C0663">
              <w:rPr>
                <w:sz w:val="24"/>
                <w:szCs w:val="24"/>
              </w:rPr>
              <w:t>гоквартирных домов</w:t>
            </w:r>
          </w:p>
        </w:tc>
      </w:tr>
      <w:tr w:rsidR="002C0663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0663" w:rsidRPr="00FE5EC4" w:rsidRDefault="002C0663" w:rsidP="002C0663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663" w:rsidRPr="00FE5EC4" w:rsidRDefault="002C0663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0663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2C0663">
              <w:rPr>
                <w:sz w:val="24"/>
                <w:szCs w:val="24"/>
              </w:rPr>
              <w:t>и</w:t>
            </w:r>
            <w:r w:rsidRPr="002C0663">
              <w:rPr>
                <w:sz w:val="24"/>
                <w:szCs w:val="24"/>
              </w:rPr>
              <w:t>льем молодых семей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ариат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83297E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FE5EC4" w:rsidRDefault="0083297E" w:rsidP="00A11718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297E" w:rsidRPr="00FE5EC4" w:rsidRDefault="0083297E" w:rsidP="008329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E5EC4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6</w:t>
            </w:r>
            <w:r w:rsidRPr="00FE5EC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FE5EC4" w:rsidRDefault="0083297E" w:rsidP="00A1171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97E" w:rsidRPr="00FE5EC4" w:rsidRDefault="0083297E" w:rsidP="003E303B">
            <w:pPr>
              <w:jc w:val="both"/>
              <w:rPr>
                <w:sz w:val="24"/>
                <w:szCs w:val="24"/>
              </w:rPr>
            </w:pPr>
            <w:r w:rsidRPr="001D7913">
              <w:rPr>
                <w:sz w:val="24"/>
                <w:szCs w:val="24"/>
              </w:rPr>
              <w:t>Межбюджетные трансферты, передаваемые бюджетам городских поселений для компенс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ции дополнительных расходов, возникших в результате решений, принятых органами вл</w:t>
            </w:r>
            <w:r w:rsidRPr="001D7913">
              <w:rPr>
                <w:sz w:val="24"/>
                <w:szCs w:val="24"/>
              </w:rPr>
              <w:t>а</w:t>
            </w:r>
            <w:r w:rsidRPr="001D7913">
              <w:rPr>
                <w:sz w:val="24"/>
                <w:szCs w:val="24"/>
              </w:rPr>
              <w:t>сти другого уровня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безвозмездные поступления в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ы городских поселений</w:t>
            </w:r>
          </w:p>
        </w:tc>
      </w:tr>
    </w:tbl>
    <w:p w:rsidR="005A55B6" w:rsidRPr="00FE5EC4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t>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FE5EC4" w:rsidRDefault="00565371" w:rsidP="005653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EC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5F714F" w:rsidRPr="00FE5EC4">
              <w:rPr>
                <w:color w:val="000000"/>
                <w:sz w:val="24"/>
                <w:szCs w:val="24"/>
              </w:rPr>
              <w:t>20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332E8E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1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2A75FF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2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171CE7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6D4E4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8682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CE7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-358682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71CE7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center"/>
            </w:pPr>
            <w:r w:rsidRPr="006D4E4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90</w:t>
            </w:r>
            <w:r w:rsidR="004D5D45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4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4D5D45">
            <w:pPr>
              <w:jc w:val="center"/>
            </w:pPr>
            <w:r w:rsidRPr="00325B71">
              <w:rPr>
                <w:bCs/>
                <w:sz w:val="24"/>
                <w:szCs w:val="24"/>
              </w:rPr>
              <w:t>-490</w:t>
            </w:r>
            <w:r w:rsidR="004D5D45">
              <w:rPr>
                <w:bCs/>
                <w:sz w:val="24"/>
                <w:szCs w:val="24"/>
              </w:rPr>
              <w:t>8</w:t>
            </w:r>
            <w:r w:rsidRPr="00325B71">
              <w:rPr>
                <w:bCs/>
                <w:sz w:val="24"/>
                <w:szCs w:val="24"/>
              </w:rPr>
              <w:t>4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4D5D45">
            <w:pPr>
              <w:jc w:val="center"/>
            </w:pPr>
            <w:r w:rsidRPr="00325B71">
              <w:rPr>
                <w:bCs/>
                <w:sz w:val="24"/>
                <w:szCs w:val="24"/>
              </w:rPr>
              <w:t>-490</w:t>
            </w:r>
            <w:r w:rsidR="004D5D45">
              <w:rPr>
                <w:bCs/>
                <w:sz w:val="24"/>
                <w:szCs w:val="24"/>
              </w:rPr>
              <w:t>8</w:t>
            </w:r>
            <w:r w:rsidRPr="00325B71">
              <w:rPr>
                <w:bCs/>
                <w:sz w:val="24"/>
                <w:szCs w:val="24"/>
              </w:rPr>
              <w:t>4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4D5D45">
            <w:pPr>
              <w:jc w:val="center"/>
            </w:pPr>
            <w:r w:rsidRPr="006D4E46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490</w:t>
            </w:r>
            <w:r w:rsidR="004D5D45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4071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-33156060,17</w:t>
            </w:r>
          </w:p>
        </w:tc>
      </w:tr>
      <w:tr w:rsidR="00171CE7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  <w:r w:rsidR="004D5D4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8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171CE7" w:rsidRPr="00565371" w:rsidTr="002C0663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lastRenderedPageBreak/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4D5D45">
            <w:pPr>
              <w:jc w:val="center"/>
            </w:pPr>
            <w:r w:rsidRPr="00747AF7">
              <w:rPr>
                <w:sz w:val="24"/>
                <w:szCs w:val="24"/>
              </w:rPr>
              <w:lastRenderedPageBreak/>
              <w:t>526</w:t>
            </w:r>
            <w:r w:rsidR="004D5D45">
              <w:rPr>
                <w:sz w:val="24"/>
                <w:szCs w:val="24"/>
              </w:rPr>
              <w:t>7</w:t>
            </w:r>
            <w:r w:rsidRPr="00747AF7">
              <w:rPr>
                <w:sz w:val="24"/>
                <w:szCs w:val="24"/>
              </w:rPr>
              <w:t>08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171CE7" w:rsidRPr="00565371" w:rsidTr="002C0663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4D5D45">
            <w:pPr>
              <w:jc w:val="center"/>
            </w:pPr>
            <w:r w:rsidRPr="00747AF7">
              <w:rPr>
                <w:sz w:val="24"/>
                <w:szCs w:val="24"/>
              </w:rPr>
              <w:t>526</w:t>
            </w:r>
            <w:r w:rsidR="004D5D45">
              <w:rPr>
                <w:sz w:val="24"/>
                <w:szCs w:val="24"/>
              </w:rPr>
              <w:t>7</w:t>
            </w:r>
            <w:r w:rsidRPr="00747AF7">
              <w:rPr>
                <w:sz w:val="24"/>
                <w:szCs w:val="24"/>
              </w:rPr>
              <w:t>089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  <w:tr w:rsidR="00171CE7" w:rsidRPr="00565371" w:rsidTr="002C0663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CE7" w:rsidRPr="00565371" w:rsidRDefault="00171CE7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Default="00171CE7" w:rsidP="004D5D45">
            <w:pPr>
              <w:jc w:val="center"/>
            </w:pPr>
            <w:r w:rsidRPr="00747AF7">
              <w:rPr>
                <w:sz w:val="24"/>
                <w:szCs w:val="24"/>
              </w:rPr>
              <w:t>526</w:t>
            </w:r>
            <w:r w:rsidR="004D5D45">
              <w:rPr>
                <w:sz w:val="24"/>
                <w:szCs w:val="24"/>
              </w:rPr>
              <w:t>7</w:t>
            </w:r>
            <w:r w:rsidRPr="00747AF7">
              <w:rPr>
                <w:sz w:val="24"/>
                <w:szCs w:val="24"/>
              </w:rPr>
              <w:t>089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2965563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CE7" w:rsidRPr="006D4E46" w:rsidRDefault="00171CE7" w:rsidP="004D5D45">
            <w:pPr>
              <w:jc w:val="both"/>
              <w:rPr>
                <w:color w:val="000000"/>
                <w:sz w:val="24"/>
                <w:szCs w:val="24"/>
              </w:rPr>
            </w:pPr>
            <w:r w:rsidRPr="006D4E46">
              <w:rPr>
                <w:color w:val="000000"/>
                <w:sz w:val="24"/>
                <w:szCs w:val="24"/>
              </w:rPr>
              <w:t>33156060,17</w:t>
            </w:r>
          </w:p>
        </w:tc>
      </w:tr>
    </w:tbl>
    <w:p w:rsidR="00FE5EC4" w:rsidRDefault="00FE5EC4" w:rsidP="00901958">
      <w:pPr>
        <w:jc w:val="right"/>
        <w:rPr>
          <w:sz w:val="24"/>
          <w:szCs w:val="24"/>
        </w:r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1E648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1E648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ания д</w:t>
      </w:r>
      <w:r w:rsidRPr="00B13B22">
        <w:rPr>
          <w:b/>
          <w:bCs/>
          <w:sz w:val="26"/>
          <w:szCs w:val="26"/>
        </w:rPr>
        <w:t>е</w:t>
      </w:r>
      <w:r w:rsidRPr="00B13B22">
        <w:rPr>
          <w:b/>
          <w:bCs/>
          <w:sz w:val="26"/>
          <w:szCs w:val="26"/>
        </w:rPr>
        <w:t xml:space="preserve">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</w:t>
      </w:r>
      <w:r w:rsidR="00B13B22" w:rsidRPr="00B13B22">
        <w:rPr>
          <w:b/>
          <w:bCs/>
          <w:sz w:val="26"/>
          <w:szCs w:val="26"/>
        </w:rPr>
        <w:t>е</w:t>
      </w:r>
      <w:r w:rsidR="00B13B22" w:rsidRPr="00B13B22">
        <w:rPr>
          <w:b/>
          <w:bCs/>
          <w:sz w:val="26"/>
          <w:szCs w:val="26"/>
        </w:rPr>
        <w:t>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B24909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1958" w:rsidRPr="00826E72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t>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Муниципальная программа «Развитие культ</w:t>
            </w:r>
            <w:r w:rsidRPr="00B24909">
              <w:rPr>
                <w:b/>
                <w:bCs/>
                <w:sz w:val="24"/>
                <w:szCs w:val="24"/>
              </w:rPr>
              <w:t>у</w:t>
            </w:r>
            <w:r w:rsidRPr="00B24909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78655,66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A11718" w:rsidP="004D5D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5</w:t>
            </w:r>
            <w:r w:rsidR="004D5D45">
              <w:rPr>
                <w:b/>
                <w:bCs/>
                <w:i/>
                <w:iCs/>
                <w:sz w:val="24"/>
                <w:szCs w:val="24"/>
              </w:rPr>
              <w:t>85517</w:t>
            </w:r>
            <w:r>
              <w:rPr>
                <w:b/>
                <w:bCs/>
                <w:i/>
                <w:iCs/>
                <w:sz w:val="24"/>
                <w:szCs w:val="24"/>
              </w:rPr>
              <w:t>3,26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деятель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4D5D45" w:rsidP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1171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</w:t>
            </w:r>
            <w:r w:rsidR="00A117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3,26</w:t>
            </w:r>
          </w:p>
        </w:tc>
      </w:tr>
      <w:tr w:rsidR="000E3DAB" w:rsidRPr="000C3D29" w:rsidTr="00B24909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3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B24909" w:rsidTr="00B24909">
        <w:trPr>
          <w:trHeight w:val="19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F278DE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F278DE"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F27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005,89</w:t>
            </w:r>
          </w:p>
        </w:tc>
      </w:tr>
      <w:tr w:rsidR="000E3DAB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="00F278DE">
              <w:rPr>
                <w:sz w:val="24"/>
                <w:szCs w:val="24"/>
              </w:rPr>
              <w:t xml:space="preserve">алехского городского поселения </w:t>
            </w:r>
            <w:r w:rsidRPr="00B24909">
              <w:rPr>
                <w:sz w:val="24"/>
                <w:szCs w:val="24"/>
              </w:rPr>
              <w:t>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4D5D45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4011,60</w:t>
            </w:r>
          </w:p>
        </w:tc>
      </w:tr>
      <w:tr w:rsidR="001D6935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(Капитальные вложения в объекты государстве</w:t>
            </w:r>
            <w:r w:rsidRPr="001D6935">
              <w:rPr>
                <w:sz w:val="24"/>
                <w:szCs w:val="24"/>
              </w:rPr>
              <w:t>н</w:t>
            </w:r>
            <w:r w:rsidRPr="001D693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8,82</w:t>
            </w:r>
          </w:p>
        </w:tc>
      </w:tr>
      <w:tr w:rsidR="000E3DAB" w:rsidRPr="00B24909" w:rsidTr="001D6935">
        <w:trPr>
          <w:trHeight w:val="8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9 740,00</w:t>
            </w:r>
          </w:p>
        </w:tc>
      </w:tr>
      <w:tr w:rsidR="000E3DAB" w:rsidRPr="00B2490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523,47</w:t>
            </w:r>
          </w:p>
        </w:tc>
      </w:tr>
      <w:tr w:rsidR="000E3DAB" w:rsidRPr="00B2490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460,0</w:t>
            </w:r>
          </w:p>
        </w:tc>
      </w:tr>
      <w:tr w:rsidR="000E3DAB" w:rsidRPr="00B24909" w:rsidTr="005A2661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80,00</w:t>
            </w:r>
          </w:p>
        </w:tc>
      </w:tr>
      <w:tr w:rsidR="000E3DAB" w:rsidRPr="00B24909" w:rsidTr="005A2661">
        <w:trPr>
          <w:trHeight w:val="19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B24909">
              <w:rPr>
                <w:sz w:val="24"/>
                <w:szCs w:val="24"/>
              </w:rPr>
              <w:t>л</w:t>
            </w:r>
            <w:r w:rsidRPr="00B24909">
              <w:rPr>
                <w:sz w:val="24"/>
                <w:szCs w:val="24"/>
              </w:rPr>
              <w:t>нения функций государственными (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ми) органами, казенными учреждениями, орг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ами управления государственными внебюдже</w:t>
            </w:r>
            <w:r w:rsidRPr="00B24909">
              <w:rPr>
                <w:sz w:val="24"/>
                <w:szCs w:val="24"/>
              </w:rPr>
              <w:t>т</w:t>
            </w:r>
            <w:r w:rsidRPr="00B2490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253,64</w:t>
            </w:r>
          </w:p>
        </w:tc>
      </w:tr>
      <w:tr w:rsidR="000E3DAB" w:rsidRPr="00B24909" w:rsidTr="005A2661">
        <w:trPr>
          <w:trHeight w:val="9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528,0</w:t>
            </w:r>
          </w:p>
        </w:tc>
      </w:tr>
      <w:tr w:rsidR="000E3DAB" w:rsidRPr="00B2490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Иные 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925,00</w:t>
            </w:r>
          </w:p>
        </w:tc>
      </w:tr>
      <w:tr w:rsidR="000E3DAB" w:rsidRPr="00B24909" w:rsidTr="00B24909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48 426,00</w:t>
            </w:r>
          </w:p>
        </w:tc>
      </w:tr>
      <w:tr w:rsidR="000E3DAB" w:rsidRPr="000C3D29" w:rsidTr="00B24909">
        <w:trPr>
          <w:trHeight w:val="7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7 172,00</w:t>
            </w:r>
          </w:p>
        </w:tc>
      </w:tr>
      <w:tr w:rsidR="000E3DAB" w:rsidRPr="000C3D29" w:rsidTr="00B24909">
        <w:trPr>
          <w:trHeight w:val="23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proofErr w:type="spellStart"/>
            <w:r w:rsidRPr="00B24909">
              <w:rPr>
                <w:sz w:val="24"/>
                <w:szCs w:val="24"/>
              </w:rPr>
              <w:t>Софинансирование</w:t>
            </w:r>
            <w:proofErr w:type="spellEnd"/>
            <w:r w:rsidRPr="00B24909">
              <w:rPr>
                <w:sz w:val="24"/>
                <w:szCs w:val="24"/>
              </w:rPr>
              <w:t xml:space="preserve"> расходов, связанных с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93099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A11718" w:rsidRPr="000C3D29" w:rsidTr="00A11718">
        <w:trPr>
          <w:trHeight w:val="8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Укрепление материально-технической базы м</w:t>
            </w:r>
            <w:r w:rsidRPr="00A11718">
              <w:rPr>
                <w:sz w:val="24"/>
                <w:szCs w:val="24"/>
              </w:rPr>
              <w:t>у</w:t>
            </w:r>
            <w:r w:rsidRPr="00A11718">
              <w:rPr>
                <w:sz w:val="24"/>
                <w:szCs w:val="24"/>
              </w:rPr>
              <w:t>ниципальных домов культуры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1101S198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 w:rsidP="004D5D45">
            <w:pPr>
              <w:jc w:val="center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 xml:space="preserve">12 </w:t>
            </w:r>
            <w:r w:rsidR="004D5D45">
              <w:rPr>
                <w:sz w:val="24"/>
                <w:szCs w:val="24"/>
              </w:rPr>
              <w:t>422736,84</w:t>
            </w:r>
          </w:p>
        </w:tc>
      </w:tr>
      <w:tr w:rsidR="000E3DAB" w:rsidRPr="000C3D29" w:rsidTr="00A11718">
        <w:trPr>
          <w:trHeight w:val="5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A11718">
              <w:rPr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b/>
                <w:bCs/>
                <w:i/>
                <w:iCs/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1171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5982,4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5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12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 xml:space="preserve"> Реализация мер по укреплению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в соответствие с требованиями тех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ческого регламента о требованиях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олнения функций государственными (муниц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направленных на охр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у и популяризацию объектов культурного нас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B24909">
              <w:rPr>
                <w:b/>
                <w:bCs/>
                <w:sz w:val="24"/>
                <w:szCs w:val="24"/>
              </w:rPr>
              <w:t>к</w:t>
            </w:r>
            <w:r w:rsidRPr="00B24909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7</w:t>
            </w:r>
            <w:r w:rsidR="000E3DAB" w:rsidRPr="00B24909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E95FEB" w:rsidRPr="000C3D29" w:rsidTr="00B2490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4D5D4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7</w:t>
            </w:r>
            <w:r w:rsidR="00E95FEB" w:rsidRPr="00B2490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E95FEB" w:rsidRPr="000C3D29" w:rsidTr="00B24909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ализация 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="00E95FEB" w:rsidRPr="00B24909">
              <w:rPr>
                <w:sz w:val="24"/>
                <w:szCs w:val="24"/>
              </w:rPr>
              <w:t>00,00</w:t>
            </w:r>
          </w:p>
        </w:tc>
      </w:tr>
      <w:tr w:rsidR="00E95FEB" w:rsidRPr="000C3D29" w:rsidTr="00B24909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  <w:r w:rsidR="00E95FEB" w:rsidRPr="00B24909">
              <w:rPr>
                <w:sz w:val="24"/>
                <w:szCs w:val="24"/>
              </w:rPr>
              <w:t>00,00</w:t>
            </w:r>
          </w:p>
        </w:tc>
      </w:tr>
      <w:tr w:rsidR="00E95FE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B24909">
              <w:rPr>
                <w:b/>
                <w:bCs/>
                <w:sz w:val="24"/>
                <w:szCs w:val="24"/>
              </w:rPr>
              <w:t>и</w:t>
            </w:r>
            <w:r w:rsidRPr="00B24909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4D5D45" w:rsidP="006966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8233,47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6966FB">
              <w:rPr>
                <w:b/>
                <w:bCs/>
                <w:i/>
                <w:iCs/>
                <w:sz w:val="24"/>
                <w:szCs w:val="24"/>
              </w:rPr>
              <w:t>41</w:t>
            </w:r>
            <w:r w:rsidR="00B24909" w:rsidRPr="00B24909">
              <w:rPr>
                <w:b/>
                <w:bCs/>
                <w:i/>
                <w:iCs/>
                <w:sz w:val="24"/>
                <w:szCs w:val="24"/>
              </w:rPr>
              <w:t xml:space="preserve">0 </w:t>
            </w:r>
            <w:r w:rsidR="00245F00">
              <w:rPr>
                <w:b/>
                <w:bCs/>
                <w:i/>
                <w:iCs/>
                <w:sz w:val="24"/>
                <w:szCs w:val="24"/>
              </w:rPr>
              <w:t>986,01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 w:rsidP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66FB">
              <w:rPr>
                <w:sz w:val="24"/>
                <w:szCs w:val="24"/>
              </w:rPr>
              <w:t>41</w:t>
            </w:r>
            <w:r w:rsidR="00B24909" w:rsidRPr="00B24909">
              <w:rPr>
                <w:sz w:val="24"/>
                <w:szCs w:val="24"/>
              </w:rPr>
              <w:t xml:space="preserve">0 </w:t>
            </w:r>
            <w:r w:rsidR="00245F00">
              <w:rPr>
                <w:sz w:val="24"/>
                <w:szCs w:val="24"/>
              </w:rPr>
              <w:t>986,01</w:t>
            </w:r>
          </w:p>
        </w:tc>
      </w:tr>
      <w:tr w:rsidR="006966F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6FB" w:rsidRPr="006966FB" w:rsidRDefault="006966FB">
            <w:pPr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lastRenderedPageBreak/>
              <w:t>Бесперебойное обеспечение населения городского поселения теплоснабжением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032011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6FB" w:rsidRPr="006966FB" w:rsidRDefault="006966FB">
            <w:pPr>
              <w:jc w:val="center"/>
              <w:rPr>
                <w:sz w:val="24"/>
                <w:szCs w:val="24"/>
              </w:rPr>
            </w:pPr>
            <w:r w:rsidRPr="006966FB">
              <w:rPr>
                <w:sz w:val="24"/>
                <w:szCs w:val="24"/>
              </w:rPr>
              <w:t>9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межбюджетные трансферты, передаваемые из бюджета городского поселения  бюджету м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ниципального района на осуществление части полномочий в соответствии с заключенными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лашения по решению вопросов местного знач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связанных с организацией в границах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водоснабжения  населения и водоотведения (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245F00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Строительство артезианской скважины в п. Палех  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03201200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5F00" w:rsidRPr="00245F00" w:rsidRDefault="00245F00">
            <w:pPr>
              <w:jc w:val="center"/>
              <w:rPr>
                <w:sz w:val="24"/>
                <w:szCs w:val="24"/>
              </w:rPr>
            </w:pPr>
            <w:r w:rsidRPr="00245F00">
              <w:rPr>
                <w:sz w:val="24"/>
                <w:szCs w:val="24"/>
              </w:rPr>
              <w:t>986,01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7 998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Капитальные вложения в об</w:t>
            </w:r>
            <w:r w:rsidRPr="001D6935">
              <w:rPr>
                <w:sz w:val="24"/>
                <w:szCs w:val="24"/>
              </w:rPr>
              <w:t>ъ</w:t>
            </w:r>
            <w:r w:rsidRPr="001D6935">
              <w:rPr>
                <w:sz w:val="24"/>
                <w:szCs w:val="24"/>
              </w:rPr>
              <w:t>екты государственной (муниципальной) со</w:t>
            </w:r>
            <w:r w:rsidRPr="001D6935">
              <w:rPr>
                <w:sz w:val="24"/>
                <w:szCs w:val="24"/>
              </w:rPr>
              <w:t>б</w:t>
            </w:r>
            <w:r w:rsidRPr="001D6935">
              <w:rPr>
                <w:sz w:val="24"/>
                <w:szCs w:val="24"/>
              </w:rPr>
              <w:t>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1 092 002,00</w:t>
            </w:r>
          </w:p>
        </w:tc>
      </w:tr>
      <w:tr w:rsidR="00E95FEB" w:rsidRPr="000C3D29" w:rsidTr="00B24909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24</w:t>
            </w:r>
            <w:r w:rsidR="00171CE7">
              <w:rPr>
                <w:sz w:val="24"/>
                <w:szCs w:val="24"/>
              </w:rPr>
              <w:t>7,46</w:t>
            </w:r>
          </w:p>
        </w:tc>
      </w:tr>
      <w:tr w:rsidR="00E95FEB" w:rsidRPr="000C3D29" w:rsidTr="00B24909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24</w:t>
            </w:r>
            <w:r w:rsidR="00171CE7">
              <w:rPr>
                <w:sz w:val="24"/>
                <w:szCs w:val="24"/>
              </w:rPr>
              <w:t>7,46</w:t>
            </w:r>
          </w:p>
        </w:tc>
      </w:tr>
      <w:tr w:rsidR="00E95FEB" w:rsidRPr="000C3D29" w:rsidTr="00245F00">
        <w:trPr>
          <w:trHeight w:val="2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724</w:t>
            </w:r>
            <w:r w:rsidR="00171CE7">
              <w:rPr>
                <w:sz w:val="24"/>
                <w:szCs w:val="24"/>
              </w:rPr>
              <w:t>7,46</w:t>
            </w:r>
          </w:p>
        </w:tc>
      </w:tr>
      <w:tr w:rsidR="00E95FEB" w:rsidRPr="000C3D29" w:rsidTr="00B24909">
        <w:trPr>
          <w:trHeight w:val="67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6966F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5FEB" w:rsidRPr="000C3D29" w:rsidTr="00B24909">
        <w:trPr>
          <w:trHeight w:val="8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Государственная п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Default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966FB" w:rsidRPr="00B24909" w:rsidRDefault="006966FB">
            <w:pPr>
              <w:jc w:val="center"/>
              <w:rPr>
                <w:sz w:val="24"/>
                <w:szCs w:val="24"/>
              </w:rPr>
            </w:pPr>
          </w:p>
        </w:tc>
      </w:tr>
      <w:tr w:rsidR="00E95FE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о жилищного кредита или на погашение осно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ной суммы долга и уплату процентов по ипоте</w:t>
            </w:r>
            <w:r w:rsidRPr="00B24909">
              <w:rPr>
                <w:sz w:val="24"/>
                <w:szCs w:val="24"/>
              </w:rPr>
              <w:t>ч</w:t>
            </w:r>
            <w:r w:rsidRPr="00B24909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6966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B24909">
              <w:rPr>
                <w:b/>
                <w:bCs/>
                <w:sz w:val="24"/>
                <w:szCs w:val="24"/>
              </w:rPr>
              <w:t>д</w:t>
            </w:r>
            <w:r w:rsidRPr="00B24909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117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8390</w:t>
            </w:r>
            <w:r w:rsidR="00E95FEB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едоставление мер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9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Субсидии для возмещения расходов, связанных с предоставлением льготных талонов на услуги б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90</w:t>
            </w:r>
            <w:r w:rsidR="00E95FEB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7830</w:t>
            </w:r>
            <w:r w:rsidR="00CE757D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безопас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30</w:t>
            </w:r>
            <w:r w:rsidR="00CE757D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 w:rsidP="00245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830</w:t>
            </w:r>
            <w:r w:rsidR="00CE757D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7100</w:t>
            </w:r>
            <w:r w:rsidR="00CE757D" w:rsidRPr="00B24909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трудоустройство и зан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100</w:t>
            </w:r>
            <w:r w:rsidR="00CE757D" w:rsidRPr="00B24909">
              <w:rPr>
                <w:sz w:val="24"/>
                <w:szCs w:val="24"/>
              </w:rPr>
              <w:t>,00</w:t>
            </w:r>
          </w:p>
        </w:tc>
      </w:tr>
      <w:tr w:rsidR="00CE757D" w:rsidRPr="000C3D29" w:rsidTr="00B04FE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9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Заку</w:t>
            </w:r>
            <w:r w:rsidRPr="00B24909">
              <w:rPr>
                <w:sz w:val="24"/>
                <w:szCs w:val="24"/>
              </w:rPr>
              <w:t>п</w:t>
            </w:r>
            <w:r w:rsidRPr="00B24909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E757D" w:rsidRPr="00B24909">
              <w:rPr>
                <w:sz w:val="24"/>
                <w:szCs w:val="24"/>
              </w:rPr>
              <w:t>8 000,00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 6</w:t>
            </w:r>
            <w:r w:rsidR="00B24909">
              <w:rPr>
                <w:b/>
                <w:bCs/>
                <w:sz w:val="24"/>
                <w:szCs w:val="24"/>
              </w:rPr>
              <w:t>39</w:t>
            </w:r>
            <w:r w:rsidR="00B04FE7">
              <w:rPr>
                <w:b/>
                <w:bCs/>
                <w:sz w:val="24"/>
                <w:szCs w:val="24"/>
              </w:rPr>
              <w:t>673</w:t>
            </w:r>
            <w:r w:rsidRPr="00B24909">
              <w:rPr>
                <w:b/>
                <w:bCs/>
                <w:sz w:val="24"/>
                <w:szCs w:val="24"/>
              </w:rPr>
              <w:t>,0</w:t>
            </w:r>
            <w:r w:rsidR="00B04FE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Эффективное и раци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639</w:t>
            </w:r>
            <w:r w:rsidR="00B04FE7">
              <w:rPr>
                <w:sz w:val="24"/>
                <w:szCs w:val="24"/>
              </w:rPr>
              <w:t>673</w:t>
            </w:r>
            <w:r w:rsidRPr="00B24909">
              <w:rPr>
                <w:sz w:val="24"/>
                <w:szCs w:val="24"/>
              </w:rPr>
              <w:t>,0</w:t>
            </w:r>
            <w:r w:rsidR="00B04FE7">
              <w:rPr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CE757D" w:rsidRPr="000C3D29" w:rsidTr="003D1448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11 000,00</w:t>
            </w:r>
          </w:p>
        </w:tc>
      </w:tr>
      <w:tr w:rsidR="00CE757D" w:rsidRPr="000C3D29" w:rsidTr="003D1448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04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673,06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 w:rsidP="00A11718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5890,31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D45" w:rsidRPr="00B24909" w:rsidRDefault="004D5D45" w:rsidP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5890,31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"Оперативное предуп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 w:rsidP="00A117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890,31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 w:rsidP="00677B1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1890,31</w:t>
            </w:r>
          </w:p>
        </w:tc>
      </w:tr>
      <w:tr w:rsidR="00A11718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718" w:rsidRPr="00A11718" w:rsidRDefault="00A11718">
            <w:pPr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Мероприятия по предотвращению угрозы возни</w:t>
            </w:r>
            <w:r w:rsidRPr="00A11718">
              <w:rPr>
                <w:sz w:val="24"/>
                <w:szCs w:val="24"/>
              </w:rPr>
              <w:t>к</w:t>
            </w:r>
            <w:r w:rsidRPr="00A11718">
              <w:rPr>
                <w:sz w:val="24"/>
                <w:szCs w:val="24"/>
              </w:rPr>
              <w:t>новения чрезвычайной ситуации из резервного фонда администрации Палехского муниципальн</w:t>
            </w:r>
            <w:r w:rsidRPr="00A11718">
              <w:rPr>
                <w:sz w:val="24"/>
                <w:szCs w:val="24"/>
              </w:rPr>
              <w:t>о</w:t>
            </w:r>
            <w:r w:rsidRPr="00A11718">
              <w:rPr>
                <w:sz w:val="24"/>
                <w:szCs w:val="24"/>
              </w:rPr>
              <w:t>го района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center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08101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718" w:rsidRPr="00A11718" w:rsidRDefault="00A11718">
            <w:pPr>
              <w:jc w:val="right"/>
              <w:rPr>
                <w:sz w:val="24"/>
                <w:szCs w:val="24"/>
              </w:rPr>
            </w:pPr>
            <w:r w:rsidRPr="00A11718">
              <w:rPr>
                <w:sz w:val="24"/>
                <w:szCs w:val="24"/>
              </w:rPr>
              <w:t>4 00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B24909">
              <w:rPr>
                <w:b/>
                <w:bCs/>
                <w:sz w:val="24"/>
                <w:szCs w:val="24"/>
              </w:rPr>
              <w:t>с</w:t>
            </w:r>
            <w:r w:rsidRPr="00B24909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 w:rsidP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422114,80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779754,0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779754,0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я ремонта и капитального ремонта а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4D5D45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073740,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г общего пользования местного знач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6014,0</w:t>
            </w:r>
          </w:p>
        </w:tc>
      </w:tr>
      <w:tr w:rsidR="00CE757D" w:rsidRPr="000C3D29" w:rsidTr="00E57CB0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5A4B9D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642360,80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Содержание автом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5A4B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642360,8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держание автомобильных дорог общего по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зования местного значения в границах насел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5A4B9D" w:rsidP="004954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2642360,80</w:t>
            </w:r>
          </w:p>
        </w:tc>
      </w:tr>
      <w:tr w:rsidR="00CE757D" w:rsidRPr="000C3D29" w:rsidTr="00B24909">
        <w:trPr>
          <w:trHeight w:val="5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49543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19864,44</w:t>
            </w:r>
          </w:p>
        </w:tc>
      </w:tr>
      <w:tr w:rsidR="00CE757D" w:rsidRPr="000C3D29" w:rsidTr="000470BB">
        <w:trPr>
          <w:trHeight w:val="72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4954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9864,44</w:t>
            </w:r>
          </w:p>
        </w:tc>
      </w:tr>
      <w:tr w:rsidR="00CE757D" w:rsidRPr="000C3D29" w:rsidTr="005A4B9D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уличного освещ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A11718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954,64</w:t>
            </w:r>
          </w:p>
        </w:tc>
      </w:tr>
      <w:tr w:rsidR="005A4B9D" w:rsidRPr="000C3D29" w:rsidTr="005A4B9D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B9D" w:rsidRPr="00B24909" w:rsidRDefault="005A4B9D">
            <w:pPr>
              <w:rPr>
                <w:sz w:val="24"/>
                <w:szCs w:val="24"/>
              </w:rPr>
            </w:pPr>
            <w:r w:rsidRPr="005A4B9D">
              <w:rPr>
                <w:sz w:val="24"/>
                <w:szCs w:val="24"/>
              </w:rPr>
              <w:lastRenderedPageBreak/>
              <w:t>Организация и содержание мест захоронения г</w:t>
            </w:r>
            <w:r w:rsidRPr="005A4B9D">
              <w:rPr>
                <w:sz w:val="24"/>
                <w:szCs w:val="24"/>
              </w:rPr>
              <w:t>о</w:t>
            </w:r>
            <w:r w:rsidRPr="005A4B9D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B9D" w:rsidRPr="00B24909" w:rsidRDefault="005A4B9D" w:rsidP="005A4B9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D" w:rsidRPr="00B24909" w:rsidRDefault="005A4B9D" w:rsidP="000B7B4B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B9D" w:rsidRDefault="005A4B9D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89,84</w:t>
            </w:r>
          </w:p>
        </w:tc>
      </w:tr>
      <w:tr w:rsidR="00CE757D" w:rsidRPr="000C3D29" w:rsidTr="005A4B9D">
        <w:trPr>
          <w:trHeight w:val="5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5A4B9D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2919,96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31691,51</w:t>
            </w:r>
          </w:p>
        </w:tc>
      </w:tr>
      <w:tr w:rsidR="00253129" w:rsidRPr="000C3D29" w:rsidTr="00B24909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531691,51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691,51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691,51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5A4B9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6748,61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A1171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21916,5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A117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21916,5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470BB" w:rsidP="00A11718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</w:t>
            </w:r>
            <w:r w:rsidR="00A11718">
              <w:rPr>
                <w:sz w:val="24"/>
                <w:szCs w:val="24"/>
              </w:rPr>
              <w:t>808374,5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Расходы на выплаты персоналу в целях обе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0 000,00</w:t>
            </w:r>
          </w:p>
        </w:tc>
      </w:tr>
      <w:tr w:rsidR="00253129" w:rsidRPr="000C3D29" w:rsidTr="0018488D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98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8</w:t>
            </w:r>
            <w:r w:rsidRPr="00B24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3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6 0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 8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проведения муниципальных выб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в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000,00</w:t>
            </w:r>
          </w:p>
        </w:tc>
      </w:tr>
      <w:tr w:rsidR="0018488D" w:rsidRPr="000C3D29" w:rsidTr="005A2661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иаты, в рамках реализации полномочий Росси</w:t>
            </w:r>
            <w:r w:rsidRPr="00B24909">
              <w:rPr>
                <w:sz w:val="24"/>
                <w:szCs w:val="24"/>
              </w:rPr>
              <w:t>й</w:t>
            </w:r>
            <w:r w:rsidRPr="00B24909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сариаты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5A2661">
        <w:trPr>
          <w:trHeight w:val="6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5A4B9D" w:rsidP="00495436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3512,11</w:t>
            </w:r>
          </w:p>
        </w:tc>
      </w:tr>
      <w:tr w:rsidR="0018488D" w:rsidRPr="000C3D29" w:rsidTr="005A2661">
        <w:trPr>
          <w:trHeight w:val="4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5A4B9D" w:rsidP="004954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3935512,11</w:t>
            </w:r>
          </w:p>
        </w:tc>
      </w:tr>
      <w:tr w:rsidR="0018488D" w:rsidRPr="000C3D29" w:rsidTr="002D6C3F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оценки имущества Палехского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18488D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комплекса работ по межеванию з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мель для постановки на кадастровый учет земе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х участков, на которое возникает право со</w:t>
            </w:r>
            <w:r w:rsidRPr="00B24909">
              <w:rPr>
                <w:sz w:val="24"/>
                <w:szCs w:val="24"/>
              </w:rPr>
              <w:t>б</w:t>
            </w:r>
            <w:r w:rsidRPr="00B24909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18488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18488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5A4B9D" w:rsidP="00B0041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20</w:t>
            </w:r>
            <w:r w:rsidR="0018488D"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392,11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8D" w:rsidRPr="00B24909" w:rsidRDefault="005A4B9D" w:rsidP="0049543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3220</w:t>
            </w:r>
            <w:r w:rsidR="00B00411">
              <w:rPr>
                <w:sz w:val="24"/>
                <w:szCs w:val="24"/>
              </w:rPr>
              <w:t>,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5A4B9D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3220,</w:t>
            </w:r>
            <w:r w:rsidR="00B00411">
              <w:rPr>
                <w:sz w:val="24"/>
                <w:szCs w:val="24"/>
              </w:rPr>
              <w:t>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(муниципальными) органами, каз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учреждениями, органами управления гос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5A4B9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54</w:t>
            </w:r>
            <w:r w:rsidR="005A4B9D">
              <w:rPr>
                <w:sz w:val="24"/>
                <w:szCs w:val="24"/>
              </w:rPr>
              <w:t>97</w:t>
            </w:r>
            <w:r w:rsidRPr="00B24909">
              <w:rPr>
                <w:sz w:val="24"/>
                <w:szCs w:val="24"/>
              </w:rPr>
              <w:t>00,0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lastRenderedPageBreak/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411" w:rsidRDefault="00B00411">
            <w:pPr>
              <w:jc w:val="right"/>
              <w:rPr>
                <w:sz w:val="24"/>
                <w:szCs w:val="24"/>
              </w:rPr>
            </w:pPr>
          </w:p>
          <w:p w:rsidR="0018488D" w:rsidRPr="00B24909" w:rsidRDefault="005A4B9D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720,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5A4B9D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  <w:r w:rsidR="0018488D">
              <w:rPr>
                <w:sz w:val="24"/>
                <w:szCs w:val="24"/>
              </w:rPr>
              <w:t>0,</w:t>
            </w:r>
            <w:r w:rsidR="00B00411">
              <w:rPr>
                <w:sz w:val="24"/>
                <w:szCs w:val="24"/>
              </w:rPr>
              <w:t>0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both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171CE7" w:rsidP="005A4B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</w:t>
            </w:r>
            <w:r w:rsidR="005A4B9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891,86</w:t>
            </w:r>
          </w:p>
        </w:tc>
      </w:tr>
    </w:tbl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1E648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1E648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18488D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18488D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18488D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е доступным и комфортным жильем, объектами инженерной инфраструктуры и услугами жилищно- коммунального </w:t>
            </w:r>
            <w:r w:rsidRPr="00320BF6">
              <w:rPr>
                <w:b/>
                <w:bCs/>
                <w:sz w:val="25"/>
                <w:szCs w:val="25"/>
              </w:rPr>
              <w:lastRenderedPageBreak/>
              <w:t>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lastRenderedPageBreak/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8A0E74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B04FE7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281E27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80424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540271,39</w:t>
            </w:r>
          </w:p>
        </w:tc>
      </w:tr>
      <w:tr w:rsidR="00281E27" w:rsidRPr="00A1334E" w:rsidTr="004F30CE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704249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3440271,39</w:t>
            </w:r>
          </w:p>
        </w:tc>
      </w:tr>
      <w:tr w:rsidR="00281E27" w:rsidRPr="00A1334E" w:rsidTr="004F30CE">
        <w:trPr>
          <w:trHeight w:val="27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704249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40271,39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862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495436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знач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4212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4F30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80579,89</w:t>
            </w:r>
          </w:p>
        </w:tc>
      </w:tr>
      <w:tr w:rsidR="00281E27" w:rsidRPr="00A1334E" w:rsidTr="00495436">
        <w:trPr>
          <w:trHeight w:val="10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49543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67242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880,12</w:t>
            </w:r>
            <w:r w:rsidR="00281E27"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698,7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 xml:space="preserve">5 </w:t>
            </w:r>
            <w:r w:rsidR="00672423">
              <w:rPr>
                <w:b/>
                <w:bCs/>
                <w:sz w:val="25"/>
                <w:szCs w:val="25"/>
              </w:rPr>
              <w:t>5697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706962,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lastRenderedPageBreak/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lastRenderedPageBreak/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50800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607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 w:rsidP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7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5</w:t>
            </w:r>
            <w:r w:rsidR="00672423">
              <w:rPr>
                <w:sz w:val="25"/>
                <w:szCs w:val="25"/>
              </w:rPr>
              <w:t>00</w:t>
            </w:r>
            <w:r w:rsidRPr="00281E27">
              <w:rPr>
                <w:sz w:val="25"/>
                <w:szCs w:val="25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90</w:t>
            </w:r>
            <w:r w:rsidR="00281E27"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320BF6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180624,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4F30CE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585017,09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1E648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E6480">
        <w:rPr>
          <w:sz w:val="22"/>
          <w:szCs w:val="22"/>
        </w:rPr>
        <w:t xml:space="preserve"> 78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5A4792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</w:tblGrid>
            <w:tr w:rsidR="000F251E" w:rsidRPr="005A4792" w:rsidTr="002D6C3F">
              <w:trPr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5A4792" w:rsidRDefault="000F251E" w:rsidP="00A96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5A4792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5A4792" w:rsidTr="002D6C3F">
              <w:trPr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5A4792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5A4792" w:rsidTr="002D6C3F">
              <w:trPr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5A4792" w:rsidTr="002D6C3F">
              <w:trPr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гла</w:t>
                  </w:r>
                  <w:r w:rsidRPr="005A4792">
                    <w:rPr>
                      <w:sz w:val="24"/>
                      <w:szCs w:val="24"/>
                    </w:rPr>
                    <w:t>в</w:t>
                  </w:r>
                  <w:r w:rsidRPr="005A4792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5A4792">
                    <w:rPr>
                      <w:sz w:val="24"/>
                      <w:szCs w:val="24"/>
                    </w:rPr>
                    <w:t>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4792">
                    <w:rPr>
                      <w:sz w:val="24"/>
                      <w:szCs w:val="24"/>
                    </w:rPr>
                    <w:t>дит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ля</w:t>
                  </w:r>
                  <w:proofErr w:type="spellEnd"/>
                  <w:r w:rsidRPr="005A47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од-   ра</w:t>
                  </w:r>
                  <w:r w:rsidRPr="005A4792">
                    <w:rPr>
                      <w:sz w:val="24"/>
                      <w:szCs w:val="24"/>
                    </w:rPr>
                    <w:t>з</w:t>
                  </w: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Ц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5A4792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умма  ру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5A4792" w:rsidTr="002D6C3F">
              <w:trPr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07881" w:rsidRPr="005A4792" w:rsidTr="002D6C3F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97746" w:rsidP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115338,67</w:t>
                  </w:r>
                </w:p>
              </w:tc>
            </w:tr>
            <w:tr w:rsidR="00807881" w:rsidRPr="005A4792" w:rsidTr="002D6C3F">
              <w:trPr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A4792">
                    <w:rPr>
                      <w:sz w:val="24"/>
                      <w:szCs w:val="24"/>
                    </w:rPr>
                    <w:t>х</w:t>
                  </w:r>
                  <w:r w:rsidRPr="005A4792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D1B19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19220,49</w:t>
                  </w:r>
                </w:p>
              </w:tc>
            </w:tr>
            <w:tr w:rsidR="0080788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97746" w:rsidP="005A479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0892,11</w:t>
                  </w:r>
                </w:p>
              </w:tc>
            </w:tr>
            <w:tr w:rsidR="00B00411" w:rsidRPr="005A4792" w:rsidTr="00B00411">
              <w:trPr>
                <w:trHeight w:val="75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Строительство артезианской скважины в п. Палех 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0411" w:rsidRDefault="00B00411" w:rsidP="006966FB">
                  <w:pPr>
                    <w:jc w:val="center"/>
                    <w:rPr>
                      <w:sz w:val="24"/>
                      <w:szCs w:val="24"/>
                    </w:rPr>
                  </w:pPr>
                  <w:r w:rsidRPr="00B00411">
                    <w:rPr>
                      <w:sz w:val="24"/>
                      <w:szCs w:val="24"/>
                    </w:rPr>
                    <w:t>986,01</w:t>
                  </w:r>
                </w:p>
              </w:tc>
            </w:tr>
            <w:tr w:rsidR="00B0041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B04FE7">
                    <w:rPr>
                      <w:sz w:val="24"/>
                      <w:szCs w:val="24"/>
                    </w:rPr>
                    <w:t>т</w:t>
                  </w:r>
                  <w:r w:rsidRPr="00B04FE7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B04FE7">
                    <w:rPr>
                      <w:sz w:val="24"/>
                      <w:szCs w:val="24"/>
                    </w:rPr>
                    <w:t>о</w:t>
                  </w:r>
                  <w:r w:rsidRPr="00B04FE7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5810,0</w:t>
                  </w:r>
                </w:p>
              </w:tc>
            </w:tr>
            <w:tr w:rsidR="00B00411" w:rsidRPr="005A4792" w:rsidTr="002D6C3F">
              <w:trPr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B04F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673,06</w:t>
                  </w:r>
                </w:p>
              </w:tc>
            </w:tr>
            <w:tr w:rsidR="00B00411" w:rsidRPr="005A4792" w:rsidTr="002D6C3F">
              <w:trPr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5D1B1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81954,64</w:t>
                  </w:r>
                </w:p>
              </w:tc>
            </w:tr>
            <w:tr w:rsidR="00B00411" w:rsidRPr="005A4792" w:rsidTr="002D6C3F">
              <w:trPr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A4792">
                    <w:rPr>
                      <w:sz w:val="24"/>
                      <w:szCs w:val="24"/>
                    </w:rPr>
                    <w:t>й</w:t>
                  </w:r>
                  <w:r w:rsidRPr="005A4792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3402,36</w:t>
                  </w:r>
                </w:p>
              </w:tc>
            </w:tr>
            <w:tr w:rsidR="00B00411" w:rsidRPr="005A4792" w:rsidTr="002D6C3F">
              <w:trPr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5D1B19" w:rsidP="005A4792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67716,50</w:t>
                  </w:r>
                </w:p>
              </w:tc>
            </w:tr>
            <w:tr w:rsidR="00B00411" w:rsidRPr="005A4792" w:rsidTr="002D6C3F">
              <w:trPr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lastRenderedPageBreak/>
                    <w:t>го поселения  (Расходы на выплаты персоналу в целях обеспечения выпо</w:t>
                  </w:r>
                  <w:r w:rsidRPr="005A4792">
                    <w:rPr>
                      <w:sz w:val="24"/>
                      <w:szCs w:val="24"/>
                    </w:rPr>
                    <w:t>л</w:t>
                  </w:r>
                  <w:r w:rsidRPr="005A4792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A4792">
                    <w:rPr>
                      <w:sz w:val="24"/>
                      <w:szCs w:val="24"/>
                    </w:rPr>
                    <w:t>у</w:t>
                  </w:r>
                  <w:r w:rsidRPr="005A4792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5D1B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8374,5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423542,00</w:t>
                  </w:r>
                </w:p>
              </w:tc>
            </w:tr>
            <w:tr w:rsidR="00B00411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00411" w:rsidRPr="005A4792" w:rsidTr="002D6C3F">
              <w:trPr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A4792">
                    <w:rPr>
                      <w:sz w:val="24"/>
                      <w:szCs w:val="24"/>
                    </w:rPr>
                    <w:t>г</w:t>
                  </w:r>
                  <w:r w:rsidRPr="005A4792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B00411" w:rsidRPr="005A4792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5A4792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5A4792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B00411" w:rsidRPr="002D6C3F" w:rsidTr="002D6C3F">
              <w:trPr>
                <w:trHeight w:val="6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Администрация Палехского мун</w:t>
                  </w:r>
                  <w:r w:rsidRPr="002D6C3F">
                    <w:rPr>
                      <w:b/>
                      <w:sz w:val="24"/>
                      <w:szCs w:val="24"/>
                    </w:rPr>
                    <w:t>и</w:t>
                  </w:r>
                  <w:r w:rsidRPr="002D6C3F">
                    <w:rPr>
                      <w:b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48187836,69</w:t>
                  </w:r>
                </w:p>
              </w:tc>
            </w:tr>
            <w:tr w:rsidR="00B00411" w:rsidRPr="002D6C3F" w:rsidTr="002D6C3F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проведения 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 xml:space="preserve">ных выборов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0000,00</w:t>
                  </w:r>
                </w:p>
              </w:tc>
            </w:tr>
            <w:tr w:rsidR="00B00411" w:rsidRPr="002D6C3F" w:rsidTr="002D6C3F">
              <w:trPr>
                <w:trHeight w:val="83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75016,56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7754,72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B977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="00B00411" w:rsidRPr="002D6C3F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="00B00411" w:rsidRPr="002D6C3F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23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41890,31</w:t>
                  </w:r>
                </w:p>
              </w:tc>
            </w:tr>
            <w:tr w:rsidR="005D1B19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Мероприятия по предотвращению угрозы возникновения чрезвычайной ситуации из резервного фонда админ</w:t>
                  </w:r>
                  <w:r w:rsidRPr="005D1B19">
                    <w:rPr>
                      <w:sz w:val="24"/>
                      <w:szCs w:val="24"/>
                    </w:rPr>
                    <w:t>и</w:t>
                  </w:r>
                  <w:r w:rsidRPr="005D1B19">
                    <w:rPr>
                      <w:sz w:val="24"/>
                      <w:szCs w:val="24"/>
                    </w:rPr>
                    <w:t>страции Палехского муниципального района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5D1B19" w:rsidP="005D1B19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2D6C3F">
                    <w:rPr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5D1B19" w:rsidP="006F6F1A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B9774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  <w:r w:rsidR="00495436">
                    <w:rPr>
                      <w:sz w:val="24"/>
                      <w:szCs w:val="24"/>
                    </w:rPr>
                    <w:t>78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="00B00411" w:rsidRPr="002D6C3F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7374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06014,0</w:t>
                  </w:r>
                </w:p>
              </w:tc>
            </w:tr>
            <w:tr w:rsidR="00495436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495436">
                    <w:rPr>
                      <w:sz w:val="24"/>
                      <w:szCs w:val="24"/>
                    </w:rPr>
                    <w:t>б</w:t>
                  </w:r>
                  <w:r w:rsidRPr="00495436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495436">
                    <w:rPr>
                      <w:sz w:val="24"/>
                      <w:szCs w:val="24"/>
                    </w:rPr>
                    <w:t>х</w:t>
                  </w:r>
                  <w:r w:rsidRPr="00495436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Default="00B9774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3140,31</w:t>
                  </w:r>
                </w:p>
              </w:tc>
            </w:tr>
            <w:tr w:rsidR="00B00411" w:rsidRPr="002D6C3F" w:rsidTr="005D1B19">
              <w:trPr>
                <w:trHeight w:val="41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 xml:space="preserve">сти Палехского городского поселения </w:t>
                  </w:r>
                  <w:r w:rsidRPr="002D6C3F">
                    <w:rPr>
                      <w:sz w:val="24"/>
                      <w:szCs w:val="24"/>
                    </w:rPr>
                    <w:lastRenderedPageBreak/>
                    <w:t>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</w:t>
                  </w:r>
                  <w:r w:rsidRPr="002D6C3F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работ по изготовлению технической документации по объе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B0041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6120,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B00411" w:rsidRPr="002D6C3F" w:rsidTr="00495436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11 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  <w:r w:rsidR="00B00411" w:rsidRPr="002D6C3F">
                    <w:rPr>
                      <w:sz w:val="24"/>
                      <w:szCs w:val="24"/>
                    </w:rPr>
                    <w:t>2 500,00</w:t>
                  </w:r>
                </w:p>
              </w:tc>
            </w:tr>
            <w:tr w:rsidR="00495436" w:rsidRPr="002D6C3F" w:rsidTr="00495436">
              <w:trPr>
                <w:trHeight w:val="80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 w:rsidRPr="00495436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495436">
                    <w:rPr>
                      <w:sz w:val="24"/>
                      <w:szCs w:val="24"/>
                    </w:rPr>
                    <w:t>и</w:t>
                  </w:r>
                  <w:r w:rsidRPr="00495436">
                    <w:rPr>
                      <w:sz w:val="24"/>
                      <w:szCs w:val="24"/>
                    </w:rPr>
                    <w:t>ем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436" w:rsidRPr="002D6C3F" w:rsidRDefault="00495436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436" w:rsidRDefault="0049543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 000,00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на ул. Производственная п. Палех (З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7 998,00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 на ул. Производственная п. Палех (К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питальные вложения в объекты гос</w:t>
                  </w:r>
                  <w:r w:rsidRPr="00B04FE7">
                    <w:rPr>
                      <w:sz w:val="24"/>
                      <w:szCs w:val="24"/>
                    </w:rPr>
                    <w:t>у</w:t>
                  </w:r>
                  <w:r w:rsidRPr="00B04FE7">
                    <w:rPr>
                      <w:sz w:val="24"/>
                      <w:szCs w:val="24"/>
                    </w:rPr>
                    <w:t>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1 092 002,00</w:t>
                  </w:r>
                </w:p>
              </w:tc>
            </w:tr>
            <w:tr w:rsidR="00B00411" w:rsidRPr="002D6C3F" w:rsidTr="005D1B19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180</w:t>
                  </w:r>
                  <w:r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B00411" w:rsidRPr="002D6C3F" w:rsidTr="005D1B19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B00411" w:rsidRPr="002D6C3F" w:rsidTr="005D1B19">
              <w:trPr>
                <w:trHeight w:val="82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B97746" w:rsidRPr="002D6C3F" w:rsidTr="005D1B19">
              <w:trPr>
                <w:trHeight w:val="82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97746" w:rsidRPr="00B97746" w:rsidRDefault="00B97746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B97746">
                    <w:rPr>
                      <w:sz w:val="24"/>
                      <w:szCs w:val="24"/>
                    </w:rPr>
                    <w:t>о</w:t>
                  </w:r>
                  <w:r w:rsidRPr="00B97746">
                    <w:rPr>
                      <w:sz w:val="24"/>
                      <w:szCs w:val="24"/>
                    </w:rPr>
                    <w:t>ронения городского поселения (Заку</w:t>
                  </w:r>
                  <w:r w:rsidRPr="00B97746">
                    <w:rPr>
                      <w:sz w:val="24"/>
                      <w:szCs w:val="24"/>
                    </w:rPr>
                    <w:t>п</w:t>
                  </w:r>
                  <w:r w:rsidRPr="00B97746">
                    <w:rPr>
                      <w:sz w:val="24"/>
                      <w:szCs w:val="24"/>
                    </w:rPr>
                    <w:t>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7746" w:rsidRPr="00B97746" w:rsidRDefault="00B97746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7746" w:rsidRPr="00B97746" w:rsidRDefault="00B97746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7746" w:rsidRPr="00B97746" w:rsidRDefault="00B97746">
                  <w:pPr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7746" w:rsidRPr="00B97746" w:rsidRDefault="00B97746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97746" w:rsidRPr="00B97746" w:rsidRDefault="00B97746">
                  <w:pPr>
                    <w:jc w:val="center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97746" w:rsidRPr="00B97746" w:rsidRDefault="00B97746">
                  <w:pPr>
                    <w:jc w:val="right"/>
                    <w:rPr>
                      <w:sz w:val="24"/>
                      <w:szCs w:val="24"/>
                    </w:rPr>
                  </w:pPr>
                  <w:r w:rsidRPr="00B97746">
                    <w:rPr>
                      <w:sz w:val="24"/>
                      <w:szCs w:val="24"/>
                    </w:rPr>
                    <w:t>104 989,84</w:t>
                  </w:r>
                </w:p>
              </w:tc>
            </w:tr>
            <w:tr w:rsidR="00B00411" w:rsidRPr="002D6C3F" w:rsidTr="003D1448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49543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9517,60</w:t>
                  </w:r>
                </w:p>
              </w:tc>
            </w:tr>
            <w:tr w:rsidR="00B00411" w:rsidRPr="002D6C3F" w:rsidTr="00B0041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0411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97746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31691,51</w:t>
                  </w:r>
                </w:p>
              </w:tc>
            </w:tr>
            <w:tr w:rsidR="000B7B4B" w:rsidRPr="002D6C3F" w:rsidTr="000B7B4B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B7B4B" w:rsidRPr="000B7B4B" w:rsidRDefault="000B7B4B">
                  <w:pPr>
                    <w:jc w:val="both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0B7B4B">
                    <w:rPr>
                      <w:sz w:val="24"/>
                      <w:szCs w:val="24"/>
                    </w:rPr>
                    <w:t>е</w:t>
                  </w:r>
                  <w:r w:rsidRPr="000B7B4B">
                    <w:rPr>
                      <w:sz w:val="24"/>
                      <w:szCs w:val="24"/>
                    </w:rPr>
                    <w:t>лях обеспеч</w:t>
                  </w:r>
                  <w:r w:rsidRPr="000B7B4B">
                    <w:rPr>
                      <w:sz w:val="24"/>
                      <w:szCs w:val="24"/>
                    </w:rPr>
                    <w:t>е</w:t>
                  </w:r>
                  <w:r w:rsidRPr="000B7B4B">
                    <w:rPr>
                      <w:sz w:val="24"/>
                      <w:szCs w:val="24"/>
                    </w:rPr>
                    <w:t>ния выполнения функций государственными (муниципальн</w:t>
                  </w:r>
                  <w:r w:rsidRPr="000B7B4B">
                    <w:rPr>
                      <w:sz w:val="24"/>
                      <w:szCs w:val="24"/>
                    </w:rPr>
                    <w:t>ы</w:t>
                  </w:r>
                  <w:r w:rsidRPr="000B7B4B">
                    <w:rPr>
                      <w:sz w:val="24"/>
                      <w:szCs w:val="24"/>
                    </w:rPr>
                    <w:t>ми) органами, казенными учр</w:t>
                  </w:r>
                  <w:r w:rsidRPr="000B7B4B">
                    <w:rPr>
                      <w:sz w:val="24"/>
                      <w:szCs w:val="24"/>
                    </w:rPr>
                    <w:t>е</w:t>
                  </w:r>
                  <w:r w:rsidRPr="000B7B4B">
                    <w:rPr>
                      <w:sz w:val="24"/>
                      <w:szCs w:val="24"/>
                    </w:rPr>
                    <w:t>ждениями, органами управления государственн</w:t>
                  </w:r>
                  <w:r w:rsidRPr="000B7B4B">
                    <w:rPr>
                      <w:sz w:val="24"/>
                      <w:szCs w:val="24"/>
                    </w:rPr>
                    <w:t>ы</w:t>
                  </w:r>
                  <w:r w:rsidRPr="000B7B4B">
                    <w:rPr>
                      <w:sz w:val="24"/>
                      <w:szCs w:val="24"/>
                    </w:rPr>
                    <w:t>ми внебюдже</w:t>
                  </w:r>
                  <w:r w:rsidRPr="000B7B4B">
                    <w:rPr>
                      <w:sz w:val="24"/>
                      <w:szCs w:val="24"/>
                    </w:rPr>
                    <w:t>т</w:t>
                  </w:r>
                  <w:r w:rsidRPr="000B7B4B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7B4B" w:rsidRPr="000B7B4B" w:rsidRDefault="000B7B4B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7B4B" w:rsidRPr="000B7B4B" w:rsidRDefault="000B7B4B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7B4B" w:rsidRPr="000B7B4B" w:rsidRDefault="000B7B4B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7B4B" w:rsidRPr="000B7B4B" w:rsidRDefault="000B7B4B">
                  <w:pPr>
                    <w:jc w:val="right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7B4B" w:rsidRPr="000B7B4B" w:rsidRDefault="000B7B4B">
                  <w:pPr>
                    <w:jc w:val="right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7B4B" w:rsidRPr="000B7B4B" w:rsidRDefault="000B7B4B">
                  <w:pPr>
                    <w:jc w:val="right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1 674 683,44</w:t>
                  </w:r>
                </w:p>
              </w:tc>
            </w:tr>
            <w:tr w:rsidR="000B7B4B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B7B4B" w:rsidRPr="000B7B4B" w:rsidRDefault="000B7B4B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0B7B4B">
                    <w:rPr>
                      <w:sz w:val="24"/>
                      <w:szCs w:val="24"/>
                    </w:rPr>
                    <w:t>и</w:t>
                  </w:r>
                  <w:r w:rsidRPr="000B7B4B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0B7B4B">
                    <w:rPr>
                      <w:sz w:val="24"/>
                      <w:szCs w:val="24"/>
                    </w:rPr>
                    <w:t>а</w:t>
                  </w:r>
                  <w:r w:rsidRPr="000B7B4B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7B4B" w:rsidRPr="000B7B4B" w:rsidRDefault="000B7B4B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7B4B" w:rsidRPr="000B7B4B" w:rsidRDefault="000B7B4B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7B4B" w:rsidRPr="000B7B4B" w:rsidRDefault="000B7B4B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7B4B" w:rsidRPr="000B7B4B" w:rsidRDefault="000B7B4B">
                  <w:pPr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B7B4B" w:rsidRPr="000B7B4B" w:rsidRDefault="000B7B4B">
                  <w:pPr>
                    <w:jc w:val="center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7B4B" w:rsidRPr="000B7B4B" w:rsidRDefault="000B7B4B">
                  <w:pPr>
                    <w:jc w:val="right"/>
                    <w:rPr>
                      <w:sz w:val="24"/>
                      <w:szCs w:val="24"/>
                    </w:rPr>
                  </w:pPr>
                  <w:r w:rsidRPr="000B7B4B">
                    <w:rPr>
                      <w:sz w:val="24"/>
                      <w:szCs w:val="24"/>
                    </w:rPr>
                    <w:t>362 965,28</w:t>
                  </w:r>
                </w:p>
              </w:tc>
            </w:tr>
            <w:tr w:rsidR="00B00411" w:rsidRPr="002D6C3F" w:rsidTr="00B00411">
              <w:trPr>
                <w:trHeight w:val="84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0B7B4B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47</w:t>
                  </w:r>
                  <w:r w:rsidR="00B00411" w:rsidRPr="002D6C3F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2D6C3F">
                    <w:rPr>
                      <w:sz w:val="24"/>
                      <w:szCs w:val="24"/>
                    </w:rPr>
                    <w:t>л</w:t>
                  </w:r>
                  <w:r w:rsidRPr="002D6C3F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9100,0</w:t>
                  </w:r>
                </w:p>
              </w:tc>
            </w:tr>
            <w:tr w:rsidR="00B00411" w:rsidRPr="002D6C3F" w:rsidTr="00A9529A">
              <w:trPr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0B7B4B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</w:t>
                  </w:r>
                  <w:r w:rsidR="000B7B4B">
                    <w:rPr>
                      <w:sz w:val="24"/>
                      <w:szCs w:val="24"/>
                    </w:rPr>
                    <w:t>2</w:t>
                  </w:r>
                  <w:r w:rsidRPr="002D6C3F">
                    <w:rPr>
                      <w:sz w:val="24"/>
                      <w:szCs w:val="24"/>
                    </w:rPr>
                    <w:t>800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2D6C3F">
                    <w:rPr>
                      <w:sz w:val="24"/>
                      <w:szCs w:val="24"/>
                    </w:rPr>
                    <w:t>в</w:t>
                  </w:r>
                  <w:r w:rsidRPr="002D6C3F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5953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35</w:t>
                  </w:r>
                  <w:r>
                    <w:rPr>
                      <w:sz w:val="24"/>
                      <w:szCs w:val="24"/>
                    </w:rPr>
                    <w:t>9005</w:t>
                  </w:r>
                  <w:r w:rsidRPr="002D6C3F">
                    <w:rPr>
                      <w:sz w:val="24"/>
                      <w:szCs w:val="24"/>
                    </w:rPr>
                    <w:t>,89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0B7B4B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04011,60</w:t>
                  </w:r>
                </w:p>
              </w:tc>
            </w:tr>
            <w:tr w:rsidR="00B00411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0411" w:rsidRPr="00B04FE7" w:rsidRDefault="00B00411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0411" w:rsidRPr="00B04FE7" w:rsidRDefault="00B00411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7958,82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4</w:t>
                  </w:r>
                  <w:r w:rsidRPr="002D6C3F">
                    <w:rPr>
                      <w:sz w:val="24"/>
                      <w:szCs w:val="24"/>
                    </w:rPr>
                    <w:t>1523,47</w:t>
                  </w:r>
                </w:p>
              </w:tc>
            </w:tr>
            <w:tr w:rsidR="00B00411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</w:t>
                  </w:r>
                  <w:r w:rsidRPr="002D6C3F">
                    <w:rPr>
                      <w:sz w:val="24"/>
                      <w:szCs w:val="24"/>
                    </w:rPr>
                    <w:t>646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</w:t>
                  </w:r>
                  <w:r>
                    <w:rPr>
                      <w:sz w:val="24"/>
                      <w:szCs w:val="24"/>
                    </w:rPr>
                    <w:t>39</w:t>
                  </w:r>
                  <w:r w:rsidRPr="002D6C3F">
                    <w:rPr>
                      <w:sz w:val="24"/>
                      <w:szCs w:val="24"/>
                    </w:rPr>
                    <w:t>253,64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5</w:t>
                  </w:r>
                  <w:r w:rsidRPr="002D6C3F">
                    <w:rPr>
                      <w:sz w:val="24"/>
                      <w:szCs w:val="24"/>
                    </w:rPr>
                    <w:t>528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6C3F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6C3F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93099,0</w:t>
                  </w:r>
                </w:p>
              </w:tc>
            </w:tr>
            <w:tr w:rsidR="005D1B19" w:rsidRPr="002D6C3F" w:rsidTr="005D1B19">
              <w:trPr>
                <w:trHeight w:val="83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 w:rsidRPr="005D1B19">
                    <w:rPr>
                      <w:sz w:val="24"/>
                      <w:szCs w:val="24"/>
                    </w:rPr>
                    <w:t>Укрепление материально-технической базы муниципальных домов культуры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5D1B19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6F6F1A" w:rsidRDefault="005D1B19" w:rsidP="002D6C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01</w:t>
                  </w:r>
                  <w:r>
                    <w:rPr>
                      <w:sz w:val="24"/>
                      <w:szCs w:val="24"/>
                      <w:lang w:val="en-US"/>
                    </w:rPr>
                    <w:t>S</w:t>
                  </w:r>
                  <w:r w:rsidR="006F6F1A">
                    <w:rPr>
                      <w:sz w:val="24"/>
                      <w:szCs w:val="24"/>
                    </w:rPr>
                    <w:t>19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D1B19" w:rsidRPr="002D6C3F" w:rsidRDefault="006F6F1A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1B19" w:rsidRPr="002D6C3F" w:rsidRDefault="000B7B4B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422736,84</w:t>
                  </w:r>
                </w:p>
              </w:tc>
            </w:tr>
            <w:tr w:rsidR="00B00411" w:rsidRPr="002D6C3F" w:rsidTr="002D6C3F">
              <w:trPr>
                <w:trHeight w:val="5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5982,4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55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Проведение мероприятий направл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2D6C3F">
                    <w:rPr>
                      <w:sz w:val="24"/>
                      <w:szCs w:val="24"/>
                    </w:rPr>
                    <w:t>ъ</w:t>
                  </w:r>
                  <w:r w:rsidRPr="002D6C3F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48426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7172,0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0B7B4B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97247,46</w:t>
                  </w:r>
                </w:p>
              </w:tc>
            </w:tr>
            <w:tr w:rsidR="00B00411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1D49A5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B00411" w:rsidRPr="002D6C3F" w:rsidTr="002D6C3F">
              <w:trPr>
                <w:trHeight w:val="24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0411" w:rsidRPr="002D6C3F" w:rsidRDefault="00B00411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0411" w:rsidRPr="002D6C3F" w:rsidRDefault="00171CE7" w:rsidP="000B7B4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26</w:t>
                  </w:r>
                  <w:r w:rsidR="000B7B4B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0891,86</w:t>
                  </w:r>
                </w:p>
              </w:tc>
            </w:tr>
          </w:tbl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33656" w:rsidRPr="005A4792" w:rsidRDefault="00B33656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62FE3">
        <w:rPr>
          <w:sz w:val="22"/>
          <w:szCs w:val="22"/>
        </w:rPr>
        <w:t xml:space="preserve"> 78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lastRenderedPageBreak/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lastRenderedPageBreak/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lastRenderedPageBreak/>
              <w:t>Совет Палехского городск</w:t>
            </w:r>
            <w:r w:rsidRPr="002D6C3F">
              <w:rPr>
                <w:b/>
                <w:bCs/>
                <w:sz w:val="24"/>
                <w:szCs w:val="24"/>
              </w:rPr>
              <w:t>о</w:t>
            </w:r>
            <w:r w:rsidRPr="002D6C3F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</w:tr>
      <w:tr w:rsidR="002D6C3F" w:rsidRPr="00F45EFE" w:rsidTr="002D6C3F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Главы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го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</w:tr>
      <w:tr w:rsidR="002D6C3F" w:rsidRPr="00F45EFE" w:rsidTr="002D6C3F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ты персоналу в целях обесп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пальными) органами, каз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учреждениями, орган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правления государ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внебюджетными фо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</w:tr>
      <w:tr w:rsidR="002D6C3F" w:rsidRPr="00F45EFE" w:rsidTr="002D6C3F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сийские и региональные об</w:t>
            </w:r>
            <w:r w:rsidRPr="002D6C3F">
              <w:rPr>
                <w:sz w:val="24"/>
                <w:szCs w:val="24"/>
              </w:rPr>
              <w:t>ъ</w:t>
            </w:r>
            <w:r w:rsidRPr="002D6C3F">
              <w:rPr>
                <w:sz w:val="24"/>
                <w:szCs w:val="24"/>
              </w:rPr>
              <w:t>единения муниципальных о</w:t>
            </w:r>
            <w:r w:rsidRPr="002D6C3F">
              <w:rPr>
                <w:sz w:val="24"/>
                <w:szCs w:val="24"/>
              </w:rPr>
              <w:t>б</w:t>
            </w:r>
            <w:r w:rsidRPr="002D6C3F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енсионное обеспечение о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дельных категорий пенсио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</w:tr>
      <w:tr w:rsidR="002D6C3F" w:rsidRPr="00F45EFE" w:rsidTr="002D6C3F">
        <w:trPr>
          <w:gridAfter w:val="2"/>
          <w:wAfter w:w="6620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942062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6F6F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46455,09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оценки имущ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изации полномочий Росси</w:t>
            </w:r>
            <w:r w:rsidRPr="002D6C3F">
              <w:rPr>
                <w:sz w:val="24"/>
                <w:szCs w:val="24"/>
              </w:rPr>
              <w:t>й</w:t>
            </w:r>
            <w:r w:rsidRPr="002D6C3F">
              <w:rPr>
                <w:sz w:val="24"/>
                <w:szCs w:val="24"/>
              </w:rPr>
              <w:t>ской Федерации по первичн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му воинскому учету на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ях, где отсутствуют во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14900,0</w:t>
            </w:r>
          </w:p>
        </w:tc>
      </w:tr>
      <w:tr w:rsidR="002D6C3F" w:rsidRPr="00F45EFE" w:rsidTr="002D6C3F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предупр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99 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1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здание системы маршру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ного ориентирования участ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ков дорожного дви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Проведения ремонта и кап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ального ремонта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862 12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559 691,5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троительство (реконстру</w:t>
            </w:r>
            <w:r w:rsidRPr="002D6C3F">
              <w:rPr>
                <w:sz w:val="24"/>
                <w:szCs w:val="24"/>
              </w:rPr>
              <w:t>к</w:t>
            </w:r>
            <w:r w:rsidRPr="002D6C3F">
              <w:rPr>
                <w:sz w:val="24"/>
                <w:szCs w:val="24"/>
              </w:rPr>
              <w:t>ция), капитальный ремонт, ремонт и содержание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121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6F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0579,89</w:t>
            </w:r>
          </w:p>
        </w:tc>
      </w:tr>
      <w:tr w:rsidR="002D6C3F" w:rsidRPr="00F45EFE" w:rsidTr="002D6C3F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2D6C3F">
              <w:rPr>
                <w:sz w:val="24"/>
                <w:szCs w:val="24"/>
              </w:rPr>
              <w:t>х</w:t>
            </w:r>
            <w:r w:rsidRPr="002D6C3F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е возникает право соб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работ по изгото</w:t>
            </w:r>
            <w:r w:rsidRPr="002D6C3F">
              <w:rPr>
                <w:sz w:val="24"/>
                <w:szCs w:val="24"/>
              </w:rPr>
              <w:t>в</w:t>
            </w:r>
            <w:r w:rsidRPr="002D6C3F">
              <w:rPr>
                <w:sz w:val="24"/>
                <w:szCs w:val="24"/>
              </w:rPr>
              <w:t>лению технической докум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тации по объектам недвиж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мости для постановки на к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дастровый учет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чета используемых эне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гетических ресурсов в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м поселении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Субсидии для возмещения расходов, связанных с пред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(Иные 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уличного осв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 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70 8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60 698,70</w:t>
            </w:r>
          </w:p>
        </w:tc>
      </w:tr>
      <w:tr w:rsidR="002D6C3F" w:rsidRPr="00F45EFE" w:rsidTr="002D6C3F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дворовых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Благоустройство обще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20800,0</w:t>
            </w:r>
          </w:p>
        </w:tc>
      </w:tr>
      <w:tr w:rsidR="002D6C3F" w:rsidRPr="00F45EFE" w:rsidTr="002D6C3F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lastRenderedPageBreak/>
              <w:t>ты персоналу в целях обесп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5112D">
              <w:rPr>
                <w:sz w:val="24"/>
                <w:szCs w:val="24"/>
              </w:rPr>
              <w:t>и</w:t>
            </w:r>
            <w:r w:rsidRPr="0005112D">
              <w:rPr>
                <w:sz w:val="24"/>
                <w:szCs w:val="24"/>
              </w:rPr>
              <w:t>пальными) органами, каз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учреждениями, орга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ми управления государств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внебюджетными фо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</w:tr>
      <w:tr w:rsidR="002D6C3F" w:rsidRPr="00F45EFE" w:rsidTr="002D6C3F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7760,0</w:t>
            </w:r>
          </w:p>
        </w:tc>
      </w:tr>
      <w:tr w:rsidR="002D6C3F" w:rsidRPr="00F45EFE" w:rsidTr="002D6C3F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</w:tr>
      <w:tr w:rsidR="002D6C3F" w:rsidRPr="00F45EFE" w:rsidTr="002D6C3F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9860,0</w:t>
            </w:r>
          </w:p>
        </w:tc>
      </w:tr>
      <w:tr w:rsidR="002D6C3F" w:rsidRPr="00F45EFE" w:rsidTr="002D6C3F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функций государственн</w:t>
            </w:r>
            <w:r w:rsidRPr="002D6C3F">
              <w:rPr>
                <w:sz w:val="24"/>
                <w:szCs w:val="24"/>
              </w:rPr>
              <w:t>ы</w:t>
            </w:r>
            <w:r w:rsidRPr="002D6C3F">
              <w:rPr>
                <w:sz w:val="24"/>
                <w:szCs w:val="24"/>
              </w:rPr>
              <w:t>ми (муниципальными) орг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ами, казенными учрежде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</w:tr>
      <w:tr w:rsidR="002D6C3F" w:rsidRPr="00F45EFE" w:rsidTr="002D6C3F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 (З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64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</w:tr>
      <w:tr w:rsidR="002D6C3F" w:rsidRPr="00F45EFE" w:rsidTr="002D6C3F">
        <w:trPr>
          <w:gridAfter w:val="2"/>
          <w:wAfter w:w="6620" w:type="dxa"/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городских мер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 Реализация мер по укреп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D6C3F">
              <w:rPr>
                <w:sz w:val="24"/>
                <w:szCs w:val="24"/>
              </w:rPr>
              <w:t>з</w:t>
            </w:r>
            <w:r w:rsidRPr="002D6C3F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</w:tr>
      <w:tr w:rsidR="00B37DBB" w:rsidRPr="00F45EFE" w:rsidTr="0005112D">
        <w:trPr>
          <w:gridAfter w:val="2"/>
          <w:wAfter w:w="6620" w:type="dxa"/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городских мер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Реализация мер по укреп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5112D">
              <w:rPr>
                <w:sz w:val="24"/>
                <w:szCs w:val="24"/>
              </w:rPr>
              <w:t>з</w:t>
            </w:r>
            <w:r w:rsidRPr="0005112D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5112D">
              <w:rPr>
                <w:sz w:val="24"/>
                <w:szCs w:val="24"/>
              </w:rPr>
              <w:t>м</w:t>
            </w:r>
            <w:r w:rsidRPr="0005112D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налу в целях обеспечения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олнения функций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ждениями, органами управ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 государственными вн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05112D">
              <w:rPr>
                <w:sz w:val="24"/>
                <w:szCs w:val="24"/>
              </w:rPr>
              <w:t>п</w:t>
            </w:r>
            <w:r w:rsidRPr="0005112D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57173,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та городского поселения (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чального взноса при получ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05112D">
              <w:rPr>
                <w:sz w:val="24"/>
                <w:szCs w:val="24"/>
              </w:rPr>
              <w:t>д</w:t>
            </w:r>
            <w:r w:rsidRPr="0005112D">
              <w:rPr>
                <w:sz w:val="24"/>
                <w:szCs w:val="24"/>
              </w:rPr>
              <w:t>жета городского посе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8062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6F6F1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5017,09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740F" w:rsidRDefault="0098740F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иложение  10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городского поселения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   от </w:t>
            </w:r>
            <w:r w:rsidR="00162FE3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.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  <w:p w:rsidR="002F601B" w:rsidRPr="0005112D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5112D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5112D" w:rsidRPr="0005112D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ОБЩЕГОСУДАРСТВЕННЫЕ 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4487898,9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6F6F1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8374,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830371,2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045890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045890,3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</w:tr>
            <w:tr w:rsidR="0005112D" w:rsidRPr="0005112D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675064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73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6474271,39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579944,8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658249,7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394271,39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B7B4B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512</w:t>
                  </w:r>
                  <w:r w:rsidR="0005112D"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701A36" w:rsidP="001D49A5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0391645,8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753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5198,7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701A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9392,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DF6A19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69376,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701A36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012877,7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1308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320698,7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701A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05112D"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8</w:t>
                  </w:r>
                  <w:r w:rsidR="0005112D"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701A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05112D" w:rsidRPr="0005112D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18</w:t>
                  </w:r>
                  <w:r w:rsidR="0005112D" w:rsidRPr="0005112D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701A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7978655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701A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6643057,6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171CE7" w:rsidP="00701A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63</w:t>
                  </w:r>
                  <w:r w:rsidR="00701A36">
                    <w:rPr>
                      <w:b/>
                      <w:bCs/>
                      <w:color w:val="000000"/>
                      <w:sz w:val="24"/>
                      <w:szCs w:val="24"/>
                    </w:rPr>
                    <w:t>324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,4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701A36" w:rsidP="001D49A5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597247,4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05112D" w:rsidRPr="0005112D" w:rsidTr="003D1448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 w:rsidP="00701A36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71CE7">
                    <w:rPr>
                      <w:b/>
                      <w:bCs/>
                      <w:color w:val="000000"/>
                      <w:sz w:val="24"/>
                      <w:szCs w:val="24"/>
                    </w:rPr>
                    <w:t>526</w:t>
                  </w:r>
                  <w:r w:rsidR="00701A36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bookmarkStart w:id="0" w:name="_GoBack"/>
                  <w:bookmarkEnd w:id="0"/>
                  <w:r w:rsidR="00171CE7">
                    <w:rPr>
                      <w:b/>
                      <w:bCs/>
                      <w:color w:val="000000"/>
                      <w:sz w:val="24"/>
                      <w:szCs w:val="24"/>
                    </w:rPr>
                    <w:t>0891,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2180624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DF6A19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1585017,09</w:t>
                  </w:r>
                </w:p>
              </w:tc>
            </w:tr>
          </w:tbl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>Приложение № 11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к решению Совета Палехского 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городского поселения </w:t>
            </w:r>
          </w:p>
          <w:p w:rsidR="00EA365D" w:rsidRPr="0005112D" w:rsidRDefault="002F601B" w:rsidP="00F936D2">
            <w:pPr>
              <w:ind w:right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от </w:t>
            </w:r>
            <w:r w:rsidR="00F936D2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 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162FE3">
              <w:rPr>
                <w:sz w:val="22"/>
                <w:szCs w:val="22"/>
              </w:rPr>
              <w:t>78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B04FE7">
      <w:foot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36" w:rsidRDefault="00A32F36">
      <w:r>
        <w:separator/>
      </w:r>
    </w:p>
  </w:endnote>
  <w:endnote w:type="continuationSeparator" w:id="0">
    <w:p w:rsidR="00A32F36" w:rsidRDefault="00A3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4B" w:rsidRDefault="000B7B4B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B7B4B" w:rsidRDefault="000B7B4B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36" w:rsidRDefault="00A32F36">
      <w:r>
        <w:separator/>
      </w:r>
    </w:p>
  </w:footnote>
  <w:footnote w:type="continuationSeparator" w:id="0">
    <w:p w:rsidR="00A32F36" w:rsidRDefault="00A32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6A01"/>
    <w:rsid w:val="0003740E"/>
    <w:rsid w:val="00043453"/>
    <w:rsid w:val="00044F96"/>
    <w:rsid w:val="000470BB"/>
    <w:rsid w:val="00050597"/>
    <w:rsid w:val="0005112D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B7B4B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62FE3"/>
    <w:rsid w:val="00171CE7"/>
    <w:rsid w:val="00182680"/>
    <w:rsid w:val="0018488D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D49A5"/>
    <w:rsid w:val="001D6935"/>
    <w:rsid w:val="001E115B"/>
    <w:rsid w:val="001E6480"/>
    <w:rsid w:val="001F0FAB"/>
    <w:rsid w:val="001F2948"/>
    <w:rsid w:val="001F33AD"/>
    <w:rsid w:val="001F64D8"/>
    <w:rsid w:val="001F7BE5"/>
    <w:rsid w:val="002016D9"/>
    <w:rsid w:val="002062F7"/>
    <w:rsid w:val="00206895"/>
    <w:rsid w:val="002123EF"/>
    <w:rsid w:val="00212B65"/>
    <w:rsid w:val="00212EE6"/>
    <w:rsid w:val="00215774"/>
    <w:rsid w:val="00216420"/>
    <w:rsid w:val="00217DD1"/>
    <w:rsid w:val="002226EA"/>
    <w:rsid w:val="00223363"/>
    <w:rsid w:val="002237E7"/>
    <w:rsid w:val="00233C96"/>
    <w:rsid w:val="002365D0"/>
    <w:rsid w:val="00236D91"/>
    <w:rsid w:val="00245F00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5CC1"/>
    <w:rsid w:val="002A0DF6"/>
    <w:rsid w:val="002A153C"/>
    <w:rsid w:val="002A1DE2"/>
    <w:rsid w:val="002A5D8E"/>
    <w:rsid w:val="002A75FF"/>
    <w:rsid w:val="002C0663"/>
    <w:rsid w:val="002C6A84"/>
    <w:rsid w:val="002D32F5"/>
    <w:rsid w:val="002D539A"/>
    <w:rsid w:val="002D6C3F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30C7"/>
    <w:rsid w:val="0033409D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48"/>
    <w:rsid w:val="003D14D9"/>
    <w:rsid w:val="003E0B1E"/>
    <w:rsid w:val="003E303B"/>
    <w:rsid w:val="003E5000"/>
    <w:rsid w:val="003E6AA2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24988"/>
    <w:rsid w:val="00430C20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95436"/>
    <w:rsid w:val="004A5016"/>
    <w:rsid w:val="004A6F4F"/>
    <w:rsid w:val="004B1454"/>
    <w:rsid w:val="004B1468"/>
    <w:rsid w:val="004B2166"/>
    <w:rsid w:val="004B37DC"/>
    <w:rsid w:val="004C2886"/>
    <w:rsid w:val="004D3DE2"/>
    <w:rsid w:val="004D5D45"/>
    <w:rsid w:val="004E6E53"/>
    <w:rsid w:val="004F30CE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4A59"/>
    <w:rsid w:val="00555BF8"/>
    <w:rsid w:val="0055624D"/>
    <w:rsid w:val="00557512"/>
    <w:rsid w:val="005614DA"/>
    <w:rsid w:val="005631EB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A2660"/>
    <w:rsid w:val="005A2661"/>
    <w:rsid w:val="005A4792"/>
    <w:rsid w:val="005A4B9D"/>
    <w:rsid w:val="005A55A4"/>
    <w:rsid w:val="005A55B6"/>
    <w:rsid w:val="005A6A34"/>
    <w:rsid w:val="005B100D"/>
    <w:rsid w:val="005B4D8B"/>
    <w:rsid w:val="005B73D5"/>
    <w:rsid w:val="005C04AD"/>
    <w:rsid w:val="005C40F2"/>
    <w:rsid w:val="005D1B19"/>
    <w:rsid w:val="005E082F"/>
    <w:rsid w:val="005F4713"/>
    <w:rsid w:val="005F545B"/>
    <w:rsid w:val="005F714F"/>
    <w:rsid w:val="006020D8"/>
    <w:rsid w:val="006029C0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56DA7"/>
    <w:rsid w:val="00667B7C"/>
    <w:rsid w:val="00672423"/>
    <w:rsid w:val="006755F3"/>
    <w:rsid w:val="00676AA7"/>
    <w:rsid w:val="00677B16"/>
    <w:rsid w:val="00680AD5"/>
    <w:rsid w:val="0068311A"/>
    <w:rsid w:val="00696560"/>
    <w:rsid w:val="006966FB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6F6F1A"/>
    <w:rsid w:val="00701A36"/>
    <w:rsid w:val="0070707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C30F2"/>
    <w:rsid w:val="007C548F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3297E"/>
    <w:rsid w:val="0084312C"/>
    <w:rsid w:val="008432CA"/>
    <w:rsid w:val="00844820"/>
    <w:rsid w:val="00846E80"/>
    <w:rsid w:val="00847A78"/>
    <w:rsid w:val="00855F84"/>
    <w:rsid w:val="00856299"/>
    <w:rsid w:val="00857A93"/>
    <w:rsid w:val="008604B3"/>
    <w:rsid w:val="00860B71"/>
    <w:rsid w:val="00865419"/>
    <w:rsid w:val="00867E10"/>
    <w:rsid w:val="00872C92"/>
    <w:rsid w:val="00881B4B"/>
    <w:rsid w:val="00882ED3"/>
    <w:rsid w:val="00895B36"/>
    <w:rsid w:val="008A0E74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177BF"/>
    <w:rsid w:val="0092674B"/>
    <w:rsid w:val="00926E53"/>
    <w:rsid w:val="0092736F"/>
    <w:rsid w:val="00930A8C"/>
    <w:rsid w:val="00930F72"/>
    <w:rsid w:val="00942A64"/>
    <w:rsid w:val="00952F64"/>
    <w:rsid w:val="0097134C"/>
    <w:rsid w:val="0098740F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1718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2F36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29A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32FC"/>
    <w:rsid w:val="00AE4AFB"/>
    <w:rsid w:val="00AE6140"/>
    <w:rsid w:val="00AF008B"/>
    <w:rsid w:val="00B00411"/>
    <w:rsid w:val="00B04FE7"/>
    <w:rsid w:val="00B078CD"/>
    <w:rsid w:val="00B13B22"/>
    <w:rsid w:val="00B1567E"/>
    <w:rsid w:val="00B23448"/>
    <w:rsid w:val="00B24909"/>
    <w:rsid w:val="00B25C11"/>
    <w:rsid w:val="00B3172A"/>
    <w:rsid w:val="00B31B80"/>
    <w:rsid w:val="00B33656"/>
    <w:rsid w:val="00B37DBB"/>
    <w:rsid w:val="00B4550F"/>
    <w:rsid w:val="00B46DD5"/>
    <w:rsid w:val="00B5230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97746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1524A"/>
    <w:rsid w:val="00C15792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37462"/>
    <w:rsid w:val="00D45EFE"/>
    <w:rsid w:val="00D674FC"/>
    <w:rsid w:val="00D7192C"/>
    <w:rsid w:val="00D8129F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DF6A19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411D7"/>
    <w:rsid w:val="00E425C5"/>
    <w:rsid w:val="00E57CB0"/>
    <w:rsid w:val="00E64CB5"/>
    <w:rsid w:val="00E66D49"/>
    <w:rsid w:val="00E7664B"/>
    <w:rsid w:val="00E8226B"/>
    <w:rsid w:val="00E835C1"/>
    <w:rsid w:val="00E846F8"/>
    <w:rsid w:val="00E852D6"/>
    <w:rsid w:val="00E87957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3181"/>
    <w:rsid w:val="00F04672"/>
    <w:rsid w:val="00F25FF7"/>
    <w:rsid w:val="00F278DE"/>
    <w:rsid w:val="00F30C7D"/>
    <w:rsid w:val="00F31159"/>
    <w:rsid w:val="00F33C91"/>
    <w:rsid w:val="00F3472E"/>
    <w:rsid w:val="00F37795"/>
    <w:rsid w:val="00F4213E"/>
    <w:rsid w:val="00F4409B"/>
    <w:rsid w:val="00F45EFE"/>
    <w:rsid w:val="00F506E9"/>
    <w:rsid w:val="00F50743"/>
    <w:rsid w:val="00F51E00"/>
    <w:rsid w:val="00F55D5A"/>
    <w:rsid w:val="00F60DAC"/>
    <w:rsid w:val="00F705BA"/>
    <w:rsid w:val="00F73D27"/>
    <w:rsid w:val="00F74F2F"/>
    <w:rsid w:val="00F756C6"/>
    <w:rsid w:val="00F936D2"/>
    <w:rsid w:val="00F9601C"/>
    <w:rsid w:val="00F965FF"/>
    <w:rsid w:val="00FA04E4"/>
    <w:rsid w:val="00FA34A9"/>
    <w:rsid w:val="00FA6C15"/>
    <w:rsid w:val="00FB1CF5"/>
    <w:rsid w:val="00FC28C8"/>
    <w:rsid w:val="00FC6A9E"/>
    <w:rsid w:val="00FD160E"/>
    <w:rsid w:val="00FE3225"/>
    <w:rsid w:val="00FE5EC4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BEEE-8BCB-4EF2-AAFD-D069C81B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51</Pages>
  <Words>14170</Words>
  <Characters>80774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78</cp:revision>
  <cp:lastPrinted>2019-12-26T10:15:00Z</cp:lastPrinted>
  <dcterms:created xsi:type="dcterms:W3CDTF">2014-10-27T05:26:00Z</dcterms:created>
  <dcterms:modified xsi:type="dcterms:W3CDTF">2020-07-28T12:00:00Z</dcterms:modified>
</cp:coreProperties>
</file>